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AC8F" w14:textId="77777777" w:rsidR="0055758A" w:rsidRPr="00752FEA" w:rsidRDefault="0055758A" w:rsidP="00067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2FEA">
        <w:rPr>
          <w:rFonts w:ascii="Arial" w:hAnsi="Arial" w:cs="Arial"/>
          <w:b/>
          <w:sz w:val="24"/>
          <w:szCs w:val="24"/>
        </w:rPr>
        <w:t>Wake Forest NCORP Research Base</w:t>
      </w:r>
    </w:p>
    <w:p w14:paraId="77A0C715" w14:textId="77777777" w:rsidR="000022D2" w:rsidRPr="00752FEA" w:rsidRDefault="004B4178" w:rsidP="00067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2FEA">
        <w:rPr>
          <w:rFonts w:ascii="Arial" w:hAnsi="Arial" w:cs="Arial"/>
          <w:b/>
          <w:sz w:val="24"/>
          <w:szCs w:val="24"/>
        </w:rPr>
        <w:t>Bi-Weekly</w:t>
      </w:r>
      <w:r w:rsidR="000022D2" w:rsidRPr="00752FEA">
        <w:rPr>
          <w:rFonts w:ascii="Arial" w:hAnsi="Arial" w:cs="Arial"/>
          <w:b/>
          <w:sz w:val="24"/>
          <w:szCs w:val="24"/>
        </w:rPr>
        <w:t xml:space="preserve"> Broadcast</w:t>
      </w:r>
    </w:p>
    <w:p w14:paraId="6D6A9BD0" w14:textId="61944430" w:rsidR="00B5352E" w:rsidRPr="00752FEA" w:rsidRDefault="00ED3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0</w:t>
      </w:r>
      <w:r w:rsidR="009C3E01">
        <w:rPr>
          <w:rFonts w:ascii="Arial" w:hAnsi="Arial" w:cs="Arial"/>
          <w:b/>
          <w:sz w:val="24"/>
          <w:szCs w:val="24"/>
        </w:rPr>
        <w:t>, 2021</w:t>
      </w:r>
    </w:p>
    <w:p w14:paraId="02305038" w14:textId="67334050" w:rsidR="004B22D4" w:rsidRPr="00752FEA" w:rsidRDefault="004B22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2FEA">
        <w:rPr>
          <w:rFonts w:ascii="Arial" w:hAnsi="Arial" w:cs="Arial"/>
          <w:b/>
          <w:sz w:val="24"/>
          <w:szCs w:val="24"/>
        </w:rPr>
        <w:t>WAKE NCORP Website</w:t>
      </w:r>
      <w:r w:rsidR="00E817B2">
        <w:rPr>
          <w:rFonts w:ascii="Arial" w:hAnsi="Arial" w:cs="Arial"/>
          <w:b/>
          <w:sz w:val="24"/>
          <w:szCs w:val="24"/>
        </w:rPr>
        <w:t>:</w:t>
      </w:r>
      <w:r w:rsidR="00CF0676" w:rsidRPr="00752FEA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752FEA">
          <w:rPr>
            <w:rFonts w:ascii="Arial" w:hAnsi="Arial" w:cs="Arial"/>
            <w:color w:val="0000FF"/>
            <w:u w:val="single"/>
          </w:rPr>
          <w:t>https://wakencorp.phs.wakehealth.edu/</w:t>
        </w:r>
      </w:hyperlink>
    </w:p>
    <w:p w14:paraId="2DE86749" w14:textId="77777777" w:rsidR="00857178" w:rsidRPr="00905FC7" w:rsidRDefault="0040736E" w:rsidP="00067EA3">
      <w:pPr>
        <w:spacing w:after="0" w:line="240" w:lineRule="auto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A711" wp14:editId="00BF05DB">
                <wp:simplePos x="0" y="0"/>
                <wp:positionH relativeFrom="column">
                  <wp:posOffset>-30480</wp:posOffset>
                </wp:positionH>
                <wp:positionV relativeFrom="paragraph">
                  <wp:posOffset>114300</wp:posOffset>
                </wp:positionV>
                <wp:extent cx="6638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90" strokeweight="2pt" from="-2.4pt,9pt" to="520.35pt,10.5pt" w14:anchorId="0D38E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"/>
            </w:pict>
          </mc:Fallback>
        </mc:AlternateContent>
      </w:r>
    </w:p>
    <w:p w14:paraId="47CF2493" w14:textId="77777777" w:rsidR="006633BD" w:rsidRPr="00905FC7" w:rsidRDefault="00F40A08" w:rsidP="00F40A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w:drawing>
          <wp:inline distT="0" distB="0" distL="0" distR="0" wp14:anchorId="3B504B65" wp14:editId="12693B4F">
            <wp:extent cx="1905000" cy="1905000"/>
            <wp:effectExtent l="0" t="0" r="0" b="0"/>
            <wp:docPr id="2" name="Picture 2" descr="\\medctr\dfs\cancer2$\cancer_shared\ReBase_office\Prot-Dev\Mailchimp\Images\NCO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dctr\dfs\cancer2$\cancer_shared\ReBase_office\Prot-Dev\Mailchimp\Images\NCOR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F90F" w14:textId="7AE45E68" w:rsidR="00F40A08" w:rsidRDefault="00F40A08" w:rsidP="00067E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2276E" w14:textId="77777777" w:rsidR="002F3B80" w:rsidRPr="00905FC7" w:rsidRDefault="002F3B80" w:rsidP="00067E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153A73" w14:textId="62296144" w:rsidR="00ED795E" w:rsidRPr="00752FEA" w:rsidRDefault="00BB1E67" w:rsidP="00752FEA">
      <w:pPr>
        <w:spacing w:after="0" w:line="240" w:lineRule="auto"/>
        <w:ind w:left="720" w:hanging="720"/>
        <w:jc w:val="center"/>
        <w:rPr>
          <w:rStyle w:val="Hyperlink"/>
          <w:rFonts w:ascii="Arial" w:hAnsi="Arial" w:cs="Arial"/>
          <w:b/>
          <w:color w:val="auto"/>
          <w:sz w:val="24"/>
          <w:szCs w:val="24"/>
        </w:rPr>
      </w:pPr>
      <w:r w:rsidRPr="00752FEA">
        <w:rPr>
          <w:rStyle w:val="Hyperlink"/>
          <w:rFonts w:ascii="Arial" w:hAnsi="Arial" w:cs="Arial"/>
          <w:b/>
          <w:color w:val="auto"/>
          <w:sz w:val="24"/>
          <w:szCs w:val="24"/>
        </w:rPr>
        <w:t>ANNOUNCEMENTS</w:t>
      </w:r>
    </w:p>
    <w:p w14:paraId="7535112C" w14:textId="15518B8D" w:rsidR="00A97598" w:rsidRPr="00A97598" w:rsidRDefault="00A97598" w:rsidP="0029007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71EDE23" w14:textId="126F9F4A" w:rsidR="007656E5" w:rsidRPr="00F7611E" w:rsidRDefault="007656E5" w:rsidP="007656E5">
      <w:pPr>
        <w:rPr>
          <w:rFonts w:ascii="Arial" w:hAnsi="Arial" w:cs="Arial"/>
          <w:b/>
          <w:bCs/>
          <w:color w:val="00B0F0"/>
          <w:u w:val="single"/>
        </w:rPr>
      </w:pPr>
      <w:r w:rsidRPr="00F7611E">
        <w:rPr>
          <w:rFonts w:ascii="Arial" w:hAnsi="Arial" w:cs="Arial"/>
          <w:b/>
          <w:bCs/>
          <w:color w:val="00B0F0"/>
          <w:u w:val="single"/>
        </w:rPr>
        <w:t>TRAVEL AWARDS FOR 2021 ANNUAL MEETING!</w:t>
      </w:r>
    </w:p>
    <w:p w14:paraId="179F62F7" w14:textId="5768FBC1" w:rsidR="007656E5" w:rsidRPr="00F7611E" w:rsidRDefault="007656E5" w:rsidP="007656E5">
      <w:pPr>
        <w:rPr>
          <w:rFonts w:ascii="Arial" w:hAnsi="Arial" w:cs="Arial"/>
        </w:rPr>
      </w:pPr>
      <w:r w:rsidRPr="00F7611E">
        <w:rPr>
          <w:rFonts w:ascii="Arial" w:hAnsi="Arial" w:cs="Arial"/>
          <w:b/>
          <w:bCs/>
        </w:rPr>
        <w:t>We need your help!</w:t>
      </w:r>
      <w:r w:rsidRPr="00F7611E">
        <w:rPr>
          <w:rFonts w:ascii="Arial" w:hAnsi="Arial" w:cs="Arial"/>
        </w:rPr>
        <w:t xml:space="preserve"> We are making </w:t>
      </w:r>
      <w:r w:rsidRPr="00F7611E">
        <w:rPr>
          <w:rFonts w:ascii="Arial" w:hAnsi="Arial" w:cs="Arial"/>
          <w:b/>
          <w:bCs/>
        </w:rPr>
        <w:t>one final push</w:t>
      </w:r>
      <w:r w:rsidRPr="00F7611E">
        <w:rPr>
          <w:rFonts w:ascii="Arial" w:hAnsi="Arial" w:cs="Arial"/>
        </w:rPr>
        <w:t xml:space="preserve"> to successfully complete WF 30917CD, the Telehealth study and meet our goal </w:t>
      </w:r>
      <w:r w:rsidR="00F7611E">
        <w:rPr>
          <w:rFonts w:ascii="Arial" w:hAnsi="Arial" w:cs="Arial"/>
        </w:rPr>
        <w:t>of 90 participants by 9/1</w:t>
      </w:r>
      <w:r w:rsidR="00AA78AA">
        <w:rPr>
          <w:rFonts w:ascii="Arial" w:hAnsi="Arial" w:cs="Arial"/>
        </w:rPr>
        <w:t>7</w:t>
      </w:r>
      <w:r w:rsidR="00F7611E">
        <w:rPr>
          <w:rFonts w:ascii="Arial" w:hAnsi="Arial" w:cs="Arial"/>
        </w:rPr>
        <w:t>/21</w:t>
      </w:r>
      <w:r w:rsidRPr="00F7611E">
        <w:rPr>
          <w:rFonts w:ascii="Arial" w:hAnsi="Arial" w:cs="Arial"/>
        </w:rPr>
        <w:t xml:space="preserve">.  To add a little bit of competitive motivation, we are offering two </w:t>
      </w:r>
      <w:r w:rsidRPr="00F7611E">
        <w:rPr>
          <w:rFonts w:ascii="Arial" w:hAnsi="Arial" w:cs="Arial"/>
          <w:b/>
          <w:color w:val="FF0000"/>
          <w:u w:val="single"/>
        </w:rPr>
        <w:t>travel awards</w:t>
      </w:r>
      <w:r w:rsidRPr="00F7611E">
        <w:rPr>
          <w:rFonts w:ascii="Arial" w:hAnsi="Arial" w:cs="Arial"/>
          <w:color w:val="FF0000"/>
        </w:rPr>
        <w:t xml:space="preserve"> </w:t>
      </w:r>
      <w:r w:rsidRPr="00F7611E">
        <w:rPr>
          <w:rFonts w:ascii="Arial" w:hAnsi="Arial" w:cs="Arial"/>
        </w:rPr>
        <w:t xml:space="preserve">to cover two nights hotel accommodations at the Wake Forest NCORP 2021 Annual Meeting (The Renaissance Hotel, Asheville, NC) to the two highest accruing sites for all Telehealth </w:t>
      </w:r>
      <w:r w:rsidR="00F7611E">
        <w:rPr>
          <w:rFonts w:ascii="Arial" w:hAnsi="Arial" w:cs="Arial"/>
        </w:rPr>
        <w:t>accruals between 2/11/2021 – 9/1</w:t>
      </w:r>
      <w:r w:rsidRPr="00F7611E">
        <w:rPr>
          <w:rFonts w:ascii="Arial" w:hAnsi="Arial" w:cs="Arial"/>
        </w:rPr>
        <w:t>/2021.</w:t>
      </w:r>
    </w:p>
    <w:p w14:paraId="5E562C7B" w14:textId="448DFE2D" w:rsidR="00F7611E" w:rsidRPr="00F7611E" w:rsidRDefault="00F7611E" w:rsidP="00F7611E">
      <w:pPr>
        <w:spacing w:after="0"/>
        <w:rPr>
          <w:rFonts w:ascii="Arial" w:hAnsi="Arial" w:cs="Arial"/>
          <w:b/>
          <w:u w:val="single"/>
        </w:rPr>
      </w:pPr>
      <w:r w:rsidRPr="00F7611E">
        <w:rPr>
          <w:rFonts w:ascii="Arial" w:hAnsi="Arial" w:cs="Arial"/>
          <w:b/>
          <w:u w:val="single"/>
        </w:rPr>
        <w:t>Upcoming Meetings</w:t>
      </w:r>
    </w:p>
    <w:p w14:paraId="165CECF3" w14:textId="34357E75" w:rsidR="00F7611E" w:rsidRPr="00F7611E" w:rsidRDefault="00F7611E" w:rsidP="00F7611E">
      <w:pPr>
        <w:spacing w:after="0"/>
        <w:rPr>
          <w:rFonts w:ascii="Arial" w:hAnsi="Arial" w:cs="Arial"/>
        </w:rPr>
      </w:pPr>
      <w:r w:rsidRPr="00F7611E">
        <w:rPr>
          <w:rFonts w:ascii="Arial" w:hAnsi="Arial" w:cs="Arial"/>
        </w:rPr>
        <w:t>Wake Forest NCORP Research Base Health Equity Core</w:t>
      </w:r>
      <w:r w:rsidRPr="00F7611E">
        <w:rPr>
          <w:rFonts w:ascii="Arial" w:hAnsi="Arial" w:cs="Arial"/>
        </w:rPr>
        <w:tab/>
        <w:t>April 15, 2021 @ 3pm EST</w:t>
      </w:r>
    </w:p>
    <w:p w14:paraId="034125A6" w14:textId="4C5456B8" w:rsidR="00F7611E" w:rsidRPr="00F7611E" w:rsidRDefault="00F7611E" w:rsidP="00F7611E">
      <w:pPr>
        <w:spacing w:after="0"/>
        <w:rPr>
          <w:rFonts w:ascii="Arial" w:hAnsi="Arial" w:cs="Arial"/>
        </w:rPr>
      </w:pPr>
      <w:r w:rsidRPr="00F7611E">
        <w:rPr>
          <w:rFonts w:ascii="Arial" w:hAnsi="Arial" w:cs="Arial"/>
        </w:rPr>
        <w:t>Wake Forest NCORP Res</w:t>
      </w:r>
      <w:r>
        <w:rPr>
          <w:rFonts w:ascii="Arial" w:hAnsi="Arial" w:cs="Arial"/>
        </w:rPr>
        <w:t>earch Base Quarterly Site Call</w:t>
      </w:r>
      <w:r>
        <w:rPr>
          <w:rFonts w:ascii="Arial" w:hAnsi="Arial" w:cs="Arial"/>
        </w:rPr>
        <w:tab/>
        <w:t>M</w:t>
      </w:r>
      <w:r w:rsidRPr="00F7611E">
        <w:rPr>
          <w:rFonts w:ascii="Arial" w:hAnsi="Arial" w:cs="Arial"/>
        </w:rPr>
        <w:t>ay 12, 2021 @ 3pm EST</w:t>
      </w:r>
    </w:p>
    <w:p w14:paraId="4289ED08" w14:textId="405727B2" w:rsidR="00F7611E" w:rsidRPr="00F7611E" w:rsidRDefault="00F7611E" w:rsidP="00F7611E">
      <w:pPr>
        <w:spacing w:after="0"/>
        <w:rPr>
          <w:rFonts w:ascii="Arial" w:hAnsi="Arial" w:cs="Arial"/>
        </w:rPr>
      </w:pPr>
    </w:p>
    <w:p w14:paraId="6A9A9EB2" w14:textId="72E2E7B1" w:rsidR="00F7611E" w:rsidRPr="00F7611E" w:rsidRDefault="00F7611E" w:rsidP="00F7611E">
      <w:pPr>
        <w:spacing w:after="0"/>
        <w:rPr>
          <w:rFonts w:ascii="Arial" w:hAnsi="Arial" w:cs="Arial"/>
        </w:rPr>
      </w:pPr>
      <w:r w:rsidRPr="00F7611E">
        <w:rPr>
          <w:rFonts w:ascii="Arial" w:hAnsi="Arial" w:cs="Arial"/>
        </w:rPr>
        <w:t>2021 Annual Meeting:  10/3/21 – 10/5/21 at The Renaissance, Asheville, NC</w:t>
      </w:r>
    </w:p>
    <w:p w14:paraId="05DF643F" w14:textId="31CABE93" w:rsidR="00F7611E" w:rsidRPr="00F7611E" w:rsidRDefault="00F7611E" w:rsidP="00F7611E">
      <w:pPr>
        <w:spacing w:after="0"/>
        <w:rPr>
          <w:rFonts w:ascii="Arial" w:hAnsi="Arial" w:cs="Arial"/>
        </w:rPr>
      </w:pPr>
      <w:r w:rsidRPr="00F7611E">
        <w:rPr>
          <w:rFonts w:ascii="Arial" w:hAnsi="Arial" w:cs="Arial"/>
        </w:rPr>
        <w:t>2022 Annual Meeting:  10/9/22 – 10/11/22 at The Marriott Grand Dunes, Myrtle Beach, SC</w:t>
      </w:r>
    </w:p>
    <w:p w14:paraId="24CAEAD3" w14:textId="5548E519" w:rsidR="007656E5" w:rsidRDefault="007656E5" w:rsidP="00B907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00801781" w14:textId="6075DDCD" w:rsidR="00B90710" w:rsidRDefault="00B90710" w:rsidP="00B907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AKE NCORP WEBSITE</w:t>
      </w:r>
      <w:r w:rsidR="000F0DE4">
        <w:rPr>
          <w:rFonts w:ascii="Arial" w:hAnsi="Arial" w:cs="Arial"/>
          <w:b/>
          <w:u w:val="single"/>
        </w:rPr>
        <w:t xml:space="preserve"> UPDATE</w:t>
      </w:r>
      <w:r>
        <w:rPr>
          <w:rFonts w:ascii="Arial" w:hAnsi="Arial" w:cs="Arial"/>
          <w:b/>
        </w:rPr>
        <w:t>:</w:t>
      </w:r>
    </w:p>
    <w:p w14:paraId="4D1259AC" w14:textId="77777777" w:rsidR="00B90710" w:rsidRDefault="00B90710" w:rsidP="00B907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F90658C" w14:textId="17E81816" w:rsidR="00E25DD1" w:rsidRDefault="00B90710" w:rsidP="00B90710">
      <w:pPr>
        <w:spacing w:after="0" w:line="240" w:lineRule="auto"/>
        <w:jc w:val="both"/>
        <w:rPr>
          <w:rFonts w:ascii="Arial" w:hAnsi="Arial" w:cs="Arial"/>
        </w:rPr>
      </w:pPr>
      <w:r w:rsidRPr="00C14015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>accessing the Wake NCORP Website (</w:t>
      </w:r>
      <w:hyperlink r:id="rId10" w:history="1">
        <w:r w:rsidRPr="003A589D">
          <w:rPr>
            <w:rStyle w:val="Hyperlink"/>
            <w:rFonts w:ascii="Arial" w:hAnsi="Arial" w:cs="Arial"/>
          </w:rPr>
          <w:t>https://wakencorp.phs.wakehealth.edu/</w:t>
        </w:r>
      </w:hyperlink>
      <w:r>
        <w:rPr>
          <w:rFonts w:ascii="Arial" w:hAnsi="Arial" w:cs="Arial"/>
        </w:rPr>
        <w:t>) please use the Google Chrome browser (</w:t>
      </w:r>
      <w:hyperlink r:id="rId11" w:history="1">
        <w:r w:rsidRPr="003A589D">
          <w:rPr>
            <w:rStyle w:val="Hyperlink"/>
            <w:rFonts w:ascii="Arial" w:hAnsi="Arial" w:cs="Arial"/>
          </w:rPr>
          <w:t>https://www.google.com/chrome/</w:t>
        </w:r>
      </w:hyperlink>
      <w:r>
        <w:rPr>
          <w:rFonts w:ascii="Arial" w:hAnsi="Arial" w:cs="Arial"/>
        </w:rPr>
        <w:t>)</w:t>
      </w:r>
      <w:r w:rsidRPr="00C14015">
        <w:rPr>
          <w:rFonts w:ascii="Arial" w:hAnsi="Arial" w:cs="Arial"/>
        </w:rPr>
        <w:t>. Documents, guides, and training videos work best in this browser.</w:t>
      </w:r>
    </w:p>
    <w:p w14:paraId="3DF0BD50" w14:textId="06579663" w:rsidR="008E40AE" w:rsidRDefault="008E40AE" w:rsidP="00B90710">
      <w:pPr>
        <w:spacing w:after="0" w:line="240" w:lineRule="auto"/>
        <w:jc w:val="both"/>
        <w:rPr>
          <w:rFonts w:ascii="Arial" w:hAnsi="Arial" w:cs="Arial"/>
        </w:rPr>
      </w:pPr>
    </w:p>
    <w:p w14:paraId="0CF69CAF" w14:textId="46021630" w:rsidR="00FA35CB" w:rsidRPr="00DC40BF" w:rsidRDefault="00DC40BF" w:rsidP="00DC40BF">
      <w:pPr>
        <w:spacing w:after="0" w:line="240" w:lineRule="auto"/>
        <w:jc w:val="both"/>
        <w:rPr>
          <w:rStyle w:val="Hyperlink"/>
          <w:rFonts w:ascii="Arial" w:hAnsi="Arial" w:cs="Arial"/>
          <w:b/>
          <w:color w:val="17365D" w:themeColor="text2" w:themeShade="BF"/>
        </w:rPr>
      </w:pPr>
      <w:r w:rsidRPr="00DC40BF">
        <w:rPr>
          <w:rFonts w:ascii="Arial" w:hAnsi="Arial" w:cs="Arial"/>
          <w:b/>
          <w:u w:val="single"/>
        </w:rPr>
        <w:t>Study Updates</w:t>
      </w:r>
    </w:p>
    <w:p w14:paraId="55B2082C" w14:textId="4B33FE6C" w:rsidR="00DC40BF" w:rsidRDefault="00DC40BF" w:rsidP="00DC40BF">
      <w:pPr>
        <w:spacing w:after="0"/>
        <w:jc w:val="both"/>
        <w:rPr>
          <w:rStyle w:val="Hyperlink"/>
          <w:rFonts w:ascii="Arial" w:hAnsi="Arial" w:cs="Arial"/>
          <w:color w:val="034990"/>
        </w:rPr>
      </w:pPr>
      <w:bookmarkStart w:id="0" w:name="_GoBack"/>
      <w:bookmarkEnd w:id="0"/>
    </w:p>
    <w:p w14:paraId="06DAAC7F" w14:textId="40AA40D3" w:rsidR="00DC40BF" w:rsidRPr="00841F05" w:rsidRDefault="1D2C432E" w:rsidP="1D2C432E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bCs/>
        </w:rPr>
      </w:pPr>
      <w:r w:rsidRPr="1D2C432E">
        <w:rPr>
          <w:rFonts w:ascii="Arial" w:hAnsi="Arial" w:cs="Arial"/>
          <w:b/>
          <w:bCs/>
        </w:rPr>
        <w:t xml:space="preserve">WF-1801 Ramipril - </w:t>
      </w:r>
      <w:r w:rsidRPr="1D2C432E">
        <w:rPr>
          <w:rFonts w:ascii="Arial" w:hAnsi="Arial" w:cs="Arial"/>
          <w:b/>
          <w:bCs/>
          <w:i/>
          <w:iCs/>
          <w:u w:val="single"/>
        </w:rPr>
        <w:t>A Single Arm, Pilot Study of Ramipril for Preventing Radiation-Induced Cognitive Decline in Glioblastoma (GBM) Patients Receiving Brain Radiotherapy</w:t>
      </w:r>
    </w:p>
    <w:p w14:paraId="1E4BAD57" w14:textId="15986B13" w:rsidR="00841F05" w:rsidRPr="00EC6FEC" w:rsidRDefault="00841F05" w:rsidP="00EC6FEC">
      <w:pPr>
        <w:pStyle w:val="ListParagraph"/>
        <w:numPr>
          <w:ilvl w:val="1"/>
          <w:numId w:val="21"/>
        </w:numPr>
        <w:spacing w:after="160" w:line="252" w:lineRule="auto"/>
        <w:rPr>
          <w:rFonts w:ascii="Arial" w:hAnsi="Arial" w:cs="Arial"/>
          <w:bCs/>
        </w:rPr>
      </w:pPr>
      <w:r w:rsidRPr="00EC6FEC">
        <w:rPr>
          <w:rFonts w:ascii="Arial" w:hAnsi="Arial" w:cs="Arial"/>
          <w:b/>
          <w:bCs/>
        </w:rPr>
        <w:t>Amendment #5</w:t>
      </w:r>
      <w:r w:rsidR="00FB1D65" w:rsidRPr="00EC6FEC">
        <w:rPr>
          <w:rFonts w:ascii="Arial" w:hAnsi="Arial" w:cs="Arial"/>
          <w:bCs/>
        </w:rPr>
        <w:t xml:space="preserve"> </w:t>
      </w:r>
      <w:r w:rsidR="00AA78AA" w:rsidRPr="00EC6FEC">
        <w:rPr>
          <w:rFonts w:ascii="Arial" w:hAnsi="Arial" w:cs="Arial"/>
          <w:bCs/>
        </w:rPr>
        <w:t>was</w:t>
      </w:r>
      <w:r w:rsidRPr="00EC6FEC">
        <w:rPr>
          <w:rFonts w:ascii="Arial" w:hAnsi="Arial" w:cs="Arial"/>
          <w:bCs/>
        </w:rPr>
        <w:t xml:space="preserve"> </w:t>
      </w:r>
      <w:r w:rsidR="00FB1D65" w:rsidRPr="00EC6FEC">
        <w:rPr>
          <w:rFonts w:ascii="Arial" w:hAnsi="Arial" w:cs="Arial"/>
          <w:b/>
          <w:bCs/>
        </w:rPr>
        <w:t>release</w:t>
      </w:r>
      <w:r w:rsidR="00AA78AA" w:rsidRPr="00EC6FEC">
        <w:rPr>
          <w:rFonts w:ascii="Arial" w:hAnsi="Arial" w:cs="Arial"/>
          <w:b/>
          <w:bCs/>
        </w:rPr>
        <w:t>d</w:t>
      </w:r>
      <w:r w:rsidRPr="00EC6FEC">
        <w:rPr>
          <w:rFonts w:ascii="Arial" w:hAnsi="Arial" w:cs="Arial"/>
          <w:b/>
          <w:bCs/>
        </w:rPr>
        <w:t xml:space="preserve"> Monday, February 1, 2021.</w:t>
      </w:r>
      <w:r w:rsidRPr="00EC6FEC">
        <w:rPr>
          <w:rFonts w:ascii="Arial" w:hAnsi="Arial" w:cs="Arial"/>
          <w:bCs/>
        </w:rPr>
        <w:t xml:space="preserve"> Changes with this amendment include:  </w:t>
      </w:r>
    </w:p>
    <w:p w14:paraId="5845A733" w14:textId="4990BC21" w:rsidR="00841F05" w:rsidRPr="00FF6838" w:rsidRDefault="1D2C432E" w:rsidP="00841F05">
      <w:pPr>
        <w:pStyle w:val="ListParagraph"/>
        <w:numPr>
          <w:ilvl w:val="1"/>
          <w:numId w:val="21"/>
        </w:numPr>
        <w:spacing w:after="160" w:line="252" w:lineRule="auto"/>
        <w:rPr>
          <w:rFonts w:ascii="Arial" w:hAnsi="Arial" w:cs="Arial"/>
        </w:rPr>
      </w:pPr>
      <w:r w:rsidRPr="1D2C432E">
        <w:rPr>
          <w:rFonts w:ascii="Arial" w:hAnsi="Arial" w:cs="Arial"/>
        </w:rPr>
        <w:lastRenderedPageBreak/>
        <w:t>Off Study/Off Agent Form was separated into two different forms and the protocol sections that refer to these documents were updated</w:t>
      </w:r>
      <w:r w:rsidRPr="004E2A5D">
        <w:rPr>
          <w:rFonts w:ascii="Arial" w:hAnsi="Arial" w:cs="Arial"/>
        </w:rPr>
        <w:t>.</w:t>
      </w:r>
    </w:p>
    <w:p w14:paraId="032C47C1" w14:textId="73C34035" w:rsidR="00841F05" w:rsidRDefault="00841F05" w:rsidP="00841F05">
      <w:pPr>
        <w:pStyle w:val="ListParagraph"/>
        <w:numPr>
          <w:ilvl w:val="1"/>
          <w:numId w:val="21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F6838">
        <w:rPr>
          <w:rFonts w:ascii="Arial" w:hAnsi="Arial" w:cs="Arial"/>
        </w:rPr>
        <w:t>he shipping address for samples for DNA isolation was updated</w:t>
      </w:r>
      <w:r>
        <w:rPr>
          <w:rFonts w:ascii="Arial" w:hAnsi="Arial" w:cs="Arial"/>
        </w:rPr>
        <w:t>.</w:t>
      </w:r>
    </w:p>
    <w:p w14:paraId="24833009" w14:textId="1BB4164C" w:rsidR="00805125" w:rsidRDefault="001812FD" w:rsidP="00841F05">
      <w:pPr>
        <w:pStyle w:val="ListParagraph"/>
        <w:numPr>
          <w:ilvl w:val="1"/>
          <w:numId w:val="21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pecial Broadcast was </w:t>
      </w:r>
      <w:r w:rsidR="1D2C432E" w:rsidRPr="1D2C432E">
        <w:rPr>
          <w:rFonts w:ascii="Arial" w:hAnsi="Arial" w:cs="Arial"/>
        </w:rPr>
        <w:t>d</w:t>
      </w:r>
      <w:r>
        <w:rPr>
          <w:rFonts w:ascii="Arial" w:hAnsi="Arial" w:cs="Arial"/>
        </w:rPr>
        <w:t>istributed when the amendment was</w:t>
      </w:r>
      <w:r w:rsidR="1D2C432E" w:rsidRPr="1D2C432E">
        <w:rPr>
          <w:rFonts w:ascii="Arial" w:hAnsi="Arial" w:cs="Arial"/>
        </w:rPr>
        <w:t xml:space="preserve"> released. If there are any questions regarding WF-1801, please contact </w:t>
      </w:r>
      <w:hyperlink r:id="rId12">
        <w:r w:rsidR="1D2C432E" w:rsidRPr="1D2C432E">
          <w:rPr>
            <w:rStyle w:val="Hyperlink"/>
            <w:rFonts w:ascii="Arial" w:hAnsi="Arial" w:cs="Arial"/>
          </w:rPr>
          <w:t>NCORP@wakehealth.edu</w:t>
        </w:r>
      </w:hyperlink>
      <w:r w:rsidR="1D2C432E" w:rsidRPr="1D2C432E">
        <w:rPr>
          <w:rFonts w:ascii="Arial" w:hAnsi="Arial" w:cs="Arial"/>
        </w:rPr>
        <w:t>. Attn: WF-1801</w:t>
      </w:r>
    </w:p>
    <w:p w14:paraId="2458D5C9" w14:textId="1AD2A64A" w:rsidR="1D2C432E" w:rsidRDefault="1D2C432E" w:rsidP="00A049F1">
      <w:pPr>
        <w:spacing w:after="160" w:line="252" w:lineRule="auto"/>
        <w:ind w:left="720"/>
        <w:rPr>
          <w:rFonts w:ascii="Arial" w:hAnsi="Arial" w:cs="Arial"/>
        </w:rPr>
      </w:pPr>
    </w:p>
    <w:p w14:paraId="31E6FDA7" w14:textId="606E18F7" w:rsidR="00805125" w:rsidRPr="00A049F1" w:rsidRDefault="1D2C432E" w:rsidP="00A049F1">
      <w:pPr>
        <w:spacing w:after="160" w:line="252" w:lineRule="auto"/>
        <w:ind w:left="1440"/>
        <w:rPr>
          <w:rFonts w:ascii="Arial" w:hAnsi="Arial" w:cs="Arial"/>
        </w:rPr>
      </w:pPr>
      <w:r w:rsidRPr="00A049F1">
        <w:rPr>
          <w:rFonts w:ascii="Arial" w:hAnsi="Arial" w:cs="Arial"/>
        </w:rPr>
        <w:t xml:space="preserve">An important reminder regarding which </w:t>
      </w:r>
      <w:r w:rsidRPr="00A049F1">
        <w:rPr>
          <w:rFonts w:ascii="Arial" w:hAnsi="Arial" w:cs="Arial"/>
          <w:b/>
        </w:rPr>
        <w:t>Adverse Events</w:t>
      </w:r>
      <w:r w:rsidRPr="00A049F1">
        <w:rPr>
          <w:rFonts w:ascii="Arial" w:hAnsi="Arial" w:cs="Arial"/>
        </w:rPr>
        <w:t xml:space="preserve"> </w:t>
      </w:r>
      <w:r w:rsidR="00FB1D65" w:rsidRPr="00A049F1">
        <w:rPr>
          <w:rFonts w:ascii="Arial" w:hAnsi="Arial" w:cs="Arial"/>
        </w:rPr>
        <w:t xml:space="preserve">(AEs) </w:t>
      </w:r>
      <w:r w:rsidRPr="00A049F1">
        <w:rPr>
          <w:rFonts w:ascii="Arial" w:hAnsi="Arial" w:cs="Arial"/>
        </w:rPr>
        <w:t xml:space="preserve">should be reported and which should not be reported per the current approved </w:t>
      </w:r>
      <w:r w:rsidR="00E86C08">
        <w:rPr>
          <w:rFonts w:ascii="Arial" w:hAnsi="Arial" w:cs="Arial"/>
        </w:rPr>
        <w:t xml:space="preserve">WF-1801 </w:t>
      </w:r>
      <w:r w:rsidRPr="00A049F1">
        <w:rPr>
          <w:rFonts w:ascii="Arial" w:hAnsi="Arial" w:cs="Arial"/>
        </w:rPr>
        <w:t>protocol.</w:t>
      </w:r>
    </w:p>
    <w:p w14:paraId="0E14AEC2" w14:textId="7AC092DE" w:rsidR="00805125" w:rsidRPr="00A049F1" w:rsidRDefault="00805125" w:rsidP="00FB1D65">
      <w:pPr>
        <w:pStyle w:val="NormalWeb"/>
        <w:numPr>
          <w:ilvl w:val="2"/>
          <w:numId w:val="21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049F1">
        <w:rPr>
          <w:rFonts w:ascii="Arial" w:eastAsiaTheme="minorEastAsia" w:hAnsi="Arial" w:cs="Arial"/>
          <w:i/>
          <w:iCs/>
          <w:kern w:val="24"/>
          <w:sz w:val="22"/>
          <w:szCs w:val="22"/>
        </w:rPr>
        <w:t xml:space="preserve">Grade 1 and 2 </w:t>
      </w:r>
      <w:r w:rsidR="00FB1D65"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>AEs</w:t>
      </w:r>
      <w:r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 xml:space="preserve"> </w:t>
      </w:r>
      <w:r w:rsidRPr="00A049F1">
        <w:rPr>
          <w:rFonts w:ascii="Arial" w:eastAsiaTheme="minorEastAsia" w:hAnsi="Arial" w:cs="Arial"/>
          <w:bCs/>
          <w:iCs/>
          <w:color w:val="000000" w:themeColor="text1"/>
          <w:kern w:val="24"/>
          <w:sz w:val="22"/>
          <w:szCs w:val="22"/>
        </w:rPr>
        <w:t>will</w:t>
      </w:r>
      <w:r w:rsidRPr="00A049F1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A049F1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2"/>
          <w:szCs w:val="22"/>
          <w:u w:val="single"/>
        </w:rPr>
        <w:t>not</w:t>
      </w:r>
      <w:r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 xml:space="preserve"> be collected</w:t>
      </w:r>
      <w:r w:rsidRPr="00A049F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14:paraId="4A80F7D5" w14:textId="596AAFE4" w:rsidR="00805125" w:rsidRPr="00FB1D65" w:rsidRDefault="00805125" w:rsidP="00FB1D65">
      <w:pPr>
        <w:pStyle w:val="NormalWeb"/>
        <w:numPr>
          <w:ilvl w:val="2"/>
          <w:numId w:val="21"/>
        </w:numPr>
        <w:spacing w:before="0" w:beforeAutospacing="0" w:after="0" w:afterAutospacing="0" w:line="360" w:lineRule="auto"/>
        <w:rPr>
          <w:rFonts w:ascii="Arial" w:hAnsi="Arial" w:cs="Arial"/>
          <w:i/>
          <w:iCs/>
          <w:sz w:val="22"/>
          <w:szCs w:val="22"/>
        </w:rPr>
      </w:pPr>
      <w:r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 xml:space="preserve">All </w:t>
      </w:r>
      <w:r w:rsidRPr="00A049F1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2"/>
          <w:szCs w:val="22"/>
        </w:rPr>
        <w:t>expected</w:t>
      </w:r>
      <w:r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 xml:space="preserve"> </w:t>
      </w:r>
      <w:r w:rsidR="00FB1D65"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>AEs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E86C08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>g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rade 3 </w:t>
      </w:r>
      <w:r w:rsidRPr="00A049F1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  <w:u w:val="single"/>
        </w:rPr>
        <w:t>and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</w:t>
      </w:r>
      <w:r w:rsidRPr="00A049F1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2"/>
          <w:szCs w:val="22"/>
        </w:rPr>
        <w:t xml:space="preserve">unexpected that are unrelated or unlikely </w:t>
      </w:r>
      <w:r w:rsidR="00FB1D65"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>AEs</w:t>
      </w:r>
      <w:r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 xml:space="preserve"> 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grade 3 </w:t>
      </w:r>
      <w:r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>will also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</w:t>
      </w:r>
      <w:r w:rsidRPr="00FB1D65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2"/>
          <w:szCs w:val="22"/>
          <w:u w:val="single"/>
        </w:rPr>
        <w:t>not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</w:t>
      </w:r>
      <w:r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>be collected.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</w:t>
      </w:r>
    </w:p>
    <w:p w14:paraId="50B0786D" w14:textId="6CEAB363" w:rsidR="00805125" w:rsidRPr="00FB1D65" w:rsidRDefault="00805125" w:rsidP="00FB1D65">
      <w:pPr>
        <w:pStyle w:val="NormalWeb"/>
        <w:numPr>
          <w:ilvl w:val="2"/>
          <w:numId w:val="21"/>
        </w:numPr>
        <w:spacing w:before="0" w:beforeAutospacing="0" w:after="0" w:afterAutospacing="0" w:line="360" w:lineRule="auto"/>
        <w:rPr>
          <w:rFonts w:ascii="Arial" w:hAnsi="Arial" w:cs="Arial"/>
          <w:i/>
          <w:iCs/>
          <w:sz w:val="22"/>
          <w:szCs w:val="22"/>
        </w:rPr>
      </w:pPr>
      <w:r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 xml:space="preserve">All </w:t>
      </w:r>
      <w:r w:rsidRPr="00A049F1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2"/>
          <w:szCs w:val="22"/>
        </w:rPr>
        <w:t xml:space="preserve">expected </w:t>
      </w:r>
      <w:r w:rsidR="00FB1D65"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>AEs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grade 4 </w:t>
      </w:r>
      <w:r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>will also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</w:t>
      </w:r>
      <w:r w:rsidRPr="00FB1D65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2"/>
          <w:szCs w:val="22"/>
          <w:u w:val="single"/>
        </w:rPr>
        <w:t>not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</w:t>
      </w:r>
      <w:r w:rsidRPr="00A049F1">
        <w:rPr>
          <w:rFonts w:ascii="Arial" w:eastAsiaTheme="minorEastAsia" w:hAnsi="Arial" w:cs="Arial"/>
          <w:iCs/>
          <w:color w:val="000000" w:themeColor="text1"/>
          <w:kern w:val="24"/>
          <w:sz w:val="22"/>
          <w:szCs w:val="22"/>
        </w:rPr>
        <w:t>be collected.</w:t>
      </w:r>
      <w:r w:rsidRPr="00FB1D65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</w:rPr>
        <w:t xml:space="preserve"> </w:t>
      </w:r>
    </w:p>
    <w:p w14:paraId="1D08C378" w14:textId="5AF4CF6F" w:rsidR="00805125" w:rsidRPr="00A049F1" w:rsidRDefault="1D2C432E" w:rsidP="00FB1D65">
      <w:pPr>
        <w:pStyle w:val="ListParagraph"/>
        <w:numPr>
          <w:ilvl w:val="2"/>
          <w:numId w:val="21"/>
        </w:numPr>
        <w:spacing w:after="160" w:line="240" w:lineRule="auto"/>
        <w:rPr>
          <w:rFonts w:ascii="Arial" w:hAnsi="Arial" w:cs="Arial"/>
          <w:iCs/>
        </w:rPr>
      </w:pPr>
      <w:r w:rsidRPr="00A049F1">
        <w:rPr>
          <w:rFonts w:ascii="Arial" w:hAnsi="Arial" w:cs="Arial"/>
          <w:iCs/>
        </w:rPr>
        <w:t xml:space="preserve">All other adverse events will be reported to the Wake Forest NCORP Research Base using REDCap Adverse Event Reporting </w:t>
      </w:r>
      <w:r w:rsidRPr="00A049F1">
        <w:rPr>
          <w:rFonts w:ascii="Arial" w:hAnsi="Arial" w:cs="Arial"/>
          <w:iCs/>
          <w:u w:val="single"/>
        </w:rPr>
        <w:t>and</w:t>
      </w:r>
      <w:r w:rsidRPr="00A049F1">
        <w:rPr>
          <w:rFonts w:ascii="Arial" w:hAnsi="Arial" w:cs="Arial"/>
          <w:iCs/>
        </w:rPr>
        <w:t xml:space="preserve"> CTEP-AERS, if required per protocol</w:t>
      </w:r>
      <w:r w:rsidR="00FB1D65" w:rsidRPr="00A049F1">
        <w:rPr>
          <w:rFonts w:ascii="Arial" w:hAnsi="Arial" w:cs="Arial"/>
          <w:iCs/>
        </w:rPr>
        <w:t>.</w:t>
      </w:r>
      <w:r w:rsidRPr="00A049F1">
        <w:rPr>
          <w:rFonts w:ascii="Arial" w:hAnsi="Arial" w:cs="Arial"/>
          <w:iCs/>
        </w:rPr>
        <w:t xml:space="preserve"> </w:t>
      </w:r>
      <w:r w:rsidR="00FB1D65" w:rsidRPr="00A049F1">
        <w:rPr>
          <w:rFonts w:ascii="Arial" w:hAnsi="Arial" w:cs="Arial"/>
          <w:iCs/>
        </w:rPr>
        <w:t xml:space="preserve">Please </w:t>
      </w:r>
      <w:r w:rsidRPr="00A049F1">
        <w:rPr>
          <w:rFonts w:ascii="Arial" w:hAnsi="Arial" w:cs="Arial"/>
          <w:iCs/>
        </w:rPr>
        <w:t>refer to Section 10.0 of the current approved protocol</w:t>
      </w:r>
      <w:r w:rsidR="00E86C08">
        <w:rPr>
          <w:rFonts w:ascii="Arial" w:hAnsi="Arial" w:cs="Arial"/>
          <w:iCs/>
        </w:rPr>
        <w:t>, which includes this table below for additional details.</w:t>
      </w:r>
    </w:p>
    <w:p w14:paraId="6F1C260C" w14:textId="77777777" w:rsidR="00FB1D65" w:rsidRPr="00FB1D65" w:rsidRDefault="00FB1D65" w:rsidP="00FB1D65">
      <w:pPr>
        <w:pStyle w:val="ListParagraph"/>
        <w:spacing w:after="160" w:line="240" w:lineRule="auto"/>
        <w:ind w:left="2160"/>
        <w:rPr>
          <w:rFonts w:ascii="Arial" w:hAnsi="Arial" w:cs="Arial"/>
          <w:i/>
          <w:iCs/>
        </w:rPr>
      </w:pPr>
    </w:p>
    <w:p w14:paraId="32FF96B6" w14:textId="79418B8C" w:rsidR="1D2C432E" w:rsidRDefault="1D2C432E" w:rsidP="00A049F1">
      <w:pPr>
        <w:spacing w:after="160" w:line="259" w:lineRule="auto"/>
        <w:ind w:left="1800" w:hanging="810"/>
        <w:jc w:val="center"/>
        <w:rPr>
          <w:rFonts w:eastAsiaTheme="minorEastAsia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BF8CFC8" wp14:editId="08B2D472">
            <wp:extent cx="5343525" cy="2038350"/>
            <wp:effectExtent l="0" t="0" r="0" b="0"/>
            <wp:docPr id="2090572323" name="Picture 209057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B99" w14:textId="77777777" w:rsidR="005470F0" w:rsidRPr="00A049F1" w:rsidRDefault="005470F0" w:rsidP="00A049F1">
      <w:pPr>
        <w:spacing w:after="160" w:line="259" w:lineRule="auto"/>
        <w:ind w:left="1800" w:hanging="810"/>
        <w:jc w:val="center"/>
        <w:rPr>
          <w:rFonts w:eastAsiaTheme="minorEastAsia"/>
          <w:i/>
          <w:iCs/>
          <w:sz w:val="28"/>
          <w:szCs w:val="28"/>
        </w:rPr>
      </w:pPr>
    </w:p>
    <w:p w14:paraId="01924AE1" w14:textId="77777777" w:rsidR="005470F0" w:rsidRDefault="005470F0" w:rsidP="005470F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studies using REDCap data entry, please check and address any open data queries, at least weekly, by clicking the “Resolve Issues” link on the left side menu:</w:t>
      </w:r>
    </w:p>
    <w:p w14:paraId="644F5AED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536010FC" w14:textId="77777777" w:rsidR="005470F0" w:rsidRPr="00C15EE7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16DC37" wp14:editId="4F0B22C4">
            <wp:simplePos x="0" y="0"/>
            <wp:positionH relativeFrom="column">
              <wp:posOffset>1607820</wp:posOffset>
            </wp:positionH>
            <wp:positionV relativeFrom="paragraph">
              <wp:posOffset>4144</wp:posOffset>
            </wp:positionV>
            <wp:extent cx="2859930" cy="18192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88584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55A6D6FE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7C92B765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239297D4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49D7567D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651DD545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448BAC6E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3D62D52C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1398D154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68A33CE9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596495BA" w14:textId="77777777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02D0EDAC" w14:textId="13507F9D" w:rsidR="005470F0" w:rsidRDefault="005470F0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123C56FF" w14:textId="2FE22784" w:rsidR="00EC6FEC" w:rsidRDefault="00EC6FEC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1212B33F" w14:textId="72732584" w:rsidR="00EC6FEC" w:rsidRDefault="00EC6FEC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46732A8B" w14:textId="77777777" w:rsidR="00EC6FEC" w:rsidRDefault="00EC6FEC" w:rsidP="005470F0">
      <w:pPr>
        <w:spacing w:after="0" w:line="240" w:lineRule="auto"/>
        <w:jc w:val="both"/>
        <w:rPr>
          <w:rFonts w:ascii="Arial" w:hAnsi="Arial" w:cs="Arial"/>
          <w:b/>
        </w:rPr>
      </w:pPr>
    </w:p>
    <w:p w14:paraId="1B5554C5" w14:textId="77777777" w:rsidR="000809F3" w:rsidRPr="00674017" w:rsidRDefault="000809F3" w:rsidP="000809F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F-1804 AH-HA – </w:t>
      </w:r>
      <w:r>
        <w:rPr>
          <w:rFonts w:ascii="Arial" w:hAnsi="Arial" w:cs="Arial"/>
          <w:b/>
          <w:i/>
          <w:u w:val="single"/>
        </w:rPr>
        <w:t>Assessing Effectiveness and Implementation of an EHR Tool to Assess Hearth Health Among Survivors (AH-HA)</w:t>
      </w:r>
    </w:p>
    <w:p w14:paraId="33A1D89E" w14:textId="77777777" w:rsidR="000809F3" w:rsidRDefault="000809F3" w:rsidP="000809F3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2FFF113" w14:textId="2E93A803" w:rsidR="000809F3" w:rsidRDefault="000809F3" w:rsidP="000809F3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674017">
        <w:rPr>
          <w:rFonts w:ascii="Arial" w:hAnsi="Arial" w:cs="Arial"/>
        </w:rPr>
        <w:t xml:space="preserve">Changes have been made to the </w:t>
      </w:r>
      <w:r>
        <w:rPr>
          <w:rFonts w:ascii="Arial" w:hAnsi="Arial" w:cs="Arial"/>
        </w:rPr>
        <w:t>AH-HA Data Collection Webinar for the intervention arm</w:t>
      </w:r>
      <w:r w:rsidRPr="00674017">
        <w:rPr>
          <w:rFonts w:ascii="Arial" w:hAnsi="Arial" w:cs="Arial"/>
        </w:rPr>
        <w:t xml:space="preserve"> (slide 37) to include the query uplo</w:t>
      </w:r>
      <w:r>
        <w:rPr>
          <w:rFonts w:ascii="Arial" w:hAnsi="Arial" w:cs="Arial"/>
        </w:rPr>
        <w:t>ad information. These slides can</w:t>
      </w:r>
      <w:r w:rsidRPr="00674017">
        <w:rPr>
          <w:rFonts w:ascii="Arial" w:hAnsi="Arial" w:cs="Arial"/>
        </w:rPr>
        <w:t xml:space="preserve"> be found on the WAKE NCORP website </w:t>
      </w:r>
      <w:r w:rsidRPr="00DC74A1">
        <w:rPr>
          <w:rFonts w:ascii="Arial" w:hAnsi="Arial" w:cs="Arial"/>
        </w:rPr>
        <w:t>(DASHBOARD</w:t>
      </w:r>
      <w:r w:rsidRPr="00DC74A1">
        <w:rPr>
          <w:rFonts w:ascii="Arial" w:hAnsi="Arial" w:cs="Arial"/>
        </w:rPr>
        <w:sym w:font="Wingdings" w:char="F0E0"/>
      </w:r>
      <w:r w:rsidRPr="00C14565">
        <w:rPr>
          <w:rFonts w:ascii="Arial" w:hAnsi="Arial" w:cs="Arial"/>
        </w:rPr>
        <w:t>Protocol Documents</w:t>
      </w:r>
      <w:r w:rsidRPr="00C1456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1804</w:t>
      </w:r>
      <w:r w:rsidRPr="00C14565">
        <w:rPr>
          <w:rFonts w:ascii="Arial" w:hAnsi="Arial" w:cs="Arial"/>
        </w:rPr>
        <w:t xml:space="preserve">-CD </w:t>
      </w:r>
      <w:r>
        <w:rPr>
          <w:rFonts w:ascii="Arial" w:hAnsi="Arial" w:cs="Arial"/>
        </w:rPr>
        <w:t>AH-HA</w:t>
      </w:r>
      <w:r w:rsidRPr="00C1456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Webinars</w:t>
      </w:r>
      <w:r w:rsidRPr="00C14565">
        <w:rPr>
          <w:rFonts w:ascii="Arial" w:hAnsi="Arial" w:cs="Arial"/>
        </w:rPr>
        <w:t>).</w:t>
      </w:r>
    </w:p>
    <w:p w14:paraId="71A145F1" w14:textId="34C88931" w:rsidR="000809F3" w:rsidRPr="00674017" w:rsidRDefault="000809F3" w:rsidP="000809F3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next AH-HA Site Call will be February 8, 2021 at 11:00 am EST.</w:t>
      </w:r>
    </w:p>
    <w:p w14:paraId="0FD05147" w14:textId="77777777" w:rsidR="000809F3" w:rsidRDefault="000809F3" w:rsidP="000809F3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45CACF6F" w14:textId="77777777" w:rsidR="000809F3" w:rsidRPr="00674017" w:rsidRDefault="000809F3" w:rsidP="000809F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F-1805 HN-STAR – </w:t>
      </w:r>
      <w:r>
        <w:rPr>
          <w:rFonts w:ascii="Arial" w:hAnsi="Arial" w:cs="Arial"/>
          <w:b/>
          <w:i/>
          <w:u w:val="single"/>
        </w:rPr>
        <w:t>Implementation and Effectiveness Trial of HN-STAR</w:t>
      </w:r>
    </w:p>
    <w:p w14:paraId="1084A979" w14:textId="77777777" w:rsidR="000809F3" w:rsidRDefault="000809F3" w:rsidP="000809F3">
      <w:pPr>
        <w:spacing w:after="0" w:line="240" w:lineRule="auto"/>
        <w:jc w:val="both"/>
        <w:rPr>
          <w:rFonts w:ascii="Arial" w:hAnsi="Arial" w:cs="Arial"/>
          <w:b/>
        </w:rPr>
      </w:pPr>
    </w:p>
    <w:p w14:paraId="4C6639C2" w14:textId="77777777" w:rsidR="000809F3" w:rsidRPr="00674017" w:rsidRDefault="000809F3" w:rsidP="000809F3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hanges have been made to the Data Collection Training Slides for both HN-STAR (slides 15 and 17) and Usual Care (slides 13-14) arms regarding the “Send Survey” button. These slides can be found on the WAKE NCORP website (DASHBOARD</w:t>
      </w:r>
      <w:r w:rsidRPr="00143C4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Protocol Documents</w:t>
      </w:r>
      <w:r w:rsidRPr="00143C4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1805-CD HN-STAR</w:t>
      </w:r>
      <w:r w:rsidRPr="00143C4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Trainings).</w:t>
      </w:r>
    </w:p>
    <w:p w14:paraId="243A7E95" w14:textId="08C2A72A" w:rsidR="005470F0" w:rsidRPr="000809F3" w:rsidRDefault="000809F3" w:rsidP="000809F3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 w:rsidRPr="000809F3">
        <w:rPr>
          <w:rFonts w:ascii="Arial" w:hAnsi="Arial" w:cs="Arial"/>
        </w:rPr>
        <w:t>The next HN-STAR Site Call will be March 17, 2021 at 3 PM EST.</w:t>
      </w:r>
    </w:p>
    <w:p w14:paraId="513EF3CA" w14:textId="0C0D82D5" w:rsidR="00F7611E" w:rsidRDefault="00F7611E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5FC06CD0" w14:textId="77777777" w:rsidR="00DE09CB" w:rsidRPr="00E25DD1" w:rsidRDefault="00DE09CB" w:rsidP="00E25DD1">
      <w:pPr>
        <w:spacing w:after="0" w:line="240" w:lineRule="auto"/>
        <w:jc w:val="both"/>
        <w:rPr>
          <w:rFonts w:ascii="Arial" w:hAnsi="Arial" w:cs="Arial"/>
          <w:b/>
        </w:rPr>
      </w:pPr>
    </w:p>
    <w:p w14:paraId="5F0D0450" w14:textId="376A86CF" w:rsidR="00397C79" w:rsidRPr="00A53F37" w:rsidRDefault="001B7681" w:rsidP="00397C7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 w:rsidRPr="00A53F37">
        <w:rPr>
          <w:rFonts w:ascii="Arial" w:hAnsi="Arial" w:cs="Arial"/>
          <w:b/>
        </w:rPr>
        <w:lastRenderedPageBreak/>
        <w:t>A</w:t>
      </w:r>
      <w:r w:rsidR="007656E5">
        <w:rPr>
          <w:rFonts w:ascii="Arial" w:hAnsi="Arial" w:cs="Arial"/>
          <w:b/>
        </w:rPr>
        <w:t xml:space="preserve">ccruals as of February </w:t>
      </w:r>
      <w:r w:rsidR="00F7611E">
        <w:rPr>
          <w:rFonts w:ascii="Arial" w:hAnsi="Arial" w:cs="Arial"/>
          <w:b/>
        </w:rPr>
        <w:t>9</w:t>
      </w:r>
      <w:r w:rsidR="00312FE1">
        <w:rPr>
          <w:rFonts w:ascii="Arial" w:hAnsi="Arial" w:cs="Arial"/>
          <w:b/>
        </w:rPr>
        <w:t>, 2021</w:t>
      </w:r>
    </w:p>
    <w:p w14:paraId="116B5432" w14:textId="77777777" w:rsidR="001B7681" w:rsidRPr="00A53F37" w:rsidRDefault="001B7681" w:rsidP="001B7681">
      <w:pPr>
        <w:pStyle w:val="ListParagraph"/>
        <w:rPr>
          <w:rFonts w:ascii="Arial" w:hAnsi="Arial" w:cs="Arial"/>
        </w:rPr>
      </w:pPr>
    </w:p>
    <w:tbl>
      <w:tblPr>
        <w:tblW w:w="8625" w:type="dxa"/>
        <w:jc w:val="center"/>
        <w:tblLook w:val="04A0" w:firstRow="1" w:lastRow="0" w:firstColumn="1" w:lastColumn="0" w:noHBand="0" w:noVBand="1"/>
      </w:tblPr>
      <w:tblGrid>
        <w:gridCol w:w="1785"/>
        <w:gridCol w:w="1720"/>
        <w:gridCol w:w="1220"/>
        <w:gridCol w:w="1300"/>
        <w:gridCol w:w="1300"/>
        <w:gridCol w:w="1300"/>
      </w:tblGrid>
      <w:tr w:rsidR="00B27F90" w:rsidRPr="00195E0D" w14:paraId="6A3C5942" w14:textId="7C84B91E" w:rsidTr="00A049F1">
        <w:trPr>
          <w:trHeight w:val="4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D89C18D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Open Studi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D331B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260342" w14:textId="126FD2CF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Enrolle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Patient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257B80B" w14:textId="227E2593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F37">
              <w:rPr>
                <w:rFonts w:ascii="Arial" w:eastAsia="Times New Roman" w:hAnsi="Arial" w:cs="Arial"/>
                <w:b/>
                <w:bCs/>
                <w:color w:val="000000"/>
              </w:rPr>
              <w:t>Targe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Patient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F0FA4" w14:textId="26CDB2C3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nrolled (Non-Patient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ABEBC1F" w14:textId="12D975DB" w:rsidR="00B27F90" w:rsidRPr="00752FEA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2FEA">
              <w:rPr>
                <w:rFonts w:ascii="Arial" w:eastAsia="Times New Roman" w:hAnsi="Arial" w:cs="Arial"/>
                <w:b/>
                <w:bCs/>
                <w:color w:val="000000"/>
              </w:rPr>
              <w:t>Targe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Non-Patients)</w:t>
            </w:r>
          </w:p>
        </w:tc>
      </w:tr>
      <w:tr w:rsidR="00B27F90" w:rsidRPr="00195E0D" w14:paraId="40A8CE78" w14:textId="5243AD6E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F14" w14:textId="03901398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97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17F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Acupunctu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02B" w14:textId="4C907F20" w:rsidR="00B27F90" w:rsidRPr="00A53F37" w:rsidRDefault="00ED4C0E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559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67160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12955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27F90" w:rsidRPr="00195E0D" w14:paraId="47BC7B28" w14:textId="6F7B6995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417" w14:textId="494C721B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97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FAC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Remem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90BF" w14:textId="30925B06" w:rsidR="00B27F90" w:rsidRPr="00A53F37" w:rsidRDefault="00DC40BF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8E6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45FCB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E72CF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07936B08" w14:textId="2FD76ECE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1F0" w14:textId="14C23F04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974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6F2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Upbe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C0D" w14:textId="507B7025" w:rsidR="00B27F90" w:rsidRPr="00A53F37" w:rsidRDefault="00412AA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53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6E59F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29532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6517F73B" w14:textId="73B407C7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354" w14:textId="7AF841AF" w:rsidR="00B27F90" w:rsidRPr="00195E0D" w:rsidRDefault="00B27F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6E0" w14:textId="77777777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Ramip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C2E" w14:textId="18B7ABB6" w:rsidR="00B27F90" w:rsidRPr="00A53F37" w:rsidRDefault="00805125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26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5D7B5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B4F42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1ADB8DD2" w14:textId="4D3C7B74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406" w14:textId="20FCD07C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21C" w14:textId="116975B8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PC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5D2E" w14:textId="618905BB" w:rsidR="00B27F90" w:rsidRPr="00A53F37" w:rsidRDefault="00412AA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93E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00980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9013C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5C412AE6" w14:textId="05912A73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60F3" w14:textId="1DD6ECE8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38AF" w14:textId="071FFD96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M&amp;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7109" w14:textId="3771FA19" w:rsidR="00B27F90" w:rsidRPr="00A53F37" w:rsidRDefault="00ED4C0E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297B" w14:textId="6CA317D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83CF1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6347A" w14:textId="77777777" w:rsidR="00B27F90" w:rsidRP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3210EC9A" w14:textId="47E7F6B9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1B6E" w14:textId="594B3B2C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1F42" w14:textId="41C68863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IMPAC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E7B7" w14:textId="2542F9FE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2EEC" w14:textId="36ED778E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69896" w14:textId="4F6332F8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FF36" w14:textId="1D20C247" w:rsidR="00B27F90" w:rsidRPr="00A53F37" w:rsidRDefault="00000944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B27F90" w:rsidRPr="00195E0D" w14:paraId="137EA937" w14:textId="407B7297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7326" w14:textId="3629FE59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30917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6C0B" w14:textId="0A1F502C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Telehealt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C9EC" w14:textId="0EB7192E" w:rsidR="00B27F90" w:rsidRPr="00A53F37" w:rsidRDefault="00340148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3A2C" w14:textId="5FDB08F3" w:rsidR="00B27F90" w:rsidRPr="00A53F37" w:rsidRDefault="00805125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F4006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7D8A1" w14:textId="77777777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7F90" w:rsidRPr="00195E0D" w14:paraId="07DAC00D" w14:textId="0B6E8729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6F0" w14:textId="040F5D60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4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BB9" w14:textId="407F6C96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AH-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FD5" w14:textId="08015D33" w:rsidR="00B27F90" w:rsidRPr="00A53F37" w:rsidRDefault="00412AA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050" w14:textId="602DA8CB" w:rsidR="00B27F90" w:rsidRPr="00A53F37" w:rsidRDefault="001C0786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5F9A" w14:textId="642ED25E" w:rsidR="00B27F90" w:rsidRPr="00A53F37" w:rsidRDefault="00340148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EE3D" w14:textId="76DD8674" w:rsidR="00B27F90" w:rsidRPr="00A53F37" w:rsidRDefault="001C0786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B27F90" w:rsidRPr="00195E0D" w14:paraId="4EF2D68C" w14:textId="0B17526F" w:rsidTr="00A049F1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7508" w14:textId="5C7DD276" w:rsidR="00B27F90" w:rsidRPr="00195E0D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5E0D">
              <w:rPr>
                <w:rFonts w:ascii="Arial" w:eastAsia="Times New Roman" w:hAnsi="Arial" w:cs="Arial"/>
                <w:color w:val="000000"/>
              </w:rPr>
              <w:t>WF</w:t>
            </w:r>
            <w:r w:rsidR="00AD665F">
              <w:rPr>
                <w:rFonts w:ascii="Arial" w:eastAsia="Times New Roman" w:hAnsi="Arial" w:cs="Arial"/>
                <w:color w:val="000000"/>
              </w:rPr>
              <w:t>-</w:t>
            </w:r>
            <w:r w:rsidRPr="00195E0D">
              <w:rPr>
                <w:rFonts w:ascii="Arial" w:eastAsia="Times New Roman" w:hAnsi="Arial" w:cs="Arial"/>
                <w:color w:val="000000"/>
              </w:rPr>
              <w:t>1805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AA99" w14:textId="792D8503" w:rsidR="00B27F90" w:rsidRPr="00A53F37" w:rsidRDefault="00B27F90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3F37">
              <w:rPr>
                <w:rFonts w:ascii="Arial" w:eastAsia="Times New Roman" w:hAnsi="Arial" w:cs="Arial"/>
                <w:color w:val="000000"/>
              </w:rPr>
              <w:t>HN S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5844" w14:textId="7FE73CF8" w:rsidR="00B27F90" w:rsidRPr="00A53F37" w:rsidRDefault="00412AA0" w:rsidP="00580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1ABF" w14:textId="3558A762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E93A" w14:textId="41671C0E" w:rsidR="00B27F90" w:rsidRPr="00A53F37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412A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2F9D" w14:textId="04AD1D64" w:rsidR="00B27F90" w:rsidRDefault="00B27F90" w:rsidP="004D7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0</w:t>
            </w:r>
          </w:p>
        </w:tc>
      </w:tr>
    </w:tbl>
    <w:p w14:paraId="4CCBD52B" w14:textId="2931CC4B" w:rsidR="001B7681" w:rsidRPr="00195E0D" w:rsidRDefault="00752FEA" w:rsidP="00277DD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sectPr w:rsidR="001B7681" w:rsidRPr="00195E0D" w:rsidSect="00905FC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EC09315" w16cex:dateUtc="2021-01-27T20:28:19.9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36F426" w16cid:durableId="7EC093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E5E9" w14:textId="77777777" w:rsidR="001B2B9F" w:rsidRDefault="001B2B9F" w:rsidP="00F474C6">
      <w:pPr>
        <w:spacing w:after="0" w:line="240" w:lineRule="auto"/>
      </w:pPr>
      <w:r>
        <w:separator/>
      </w:r>
    </w:p>
  </w:endnote>
  <w:endnote w:type="continuationSeparator" w:id="0">
    <w:p w14:paraId="591C6EF6" w14:textId="77777777" w:rsidR="001B2B9F" w:rsidRDefault="001B2B9F" w:rsidP="00F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2DBA3" w14:textId="77777777" w:rsidR="001B2B9F" w:rsidRDefault="001B2B9F" w:rsidP="00F474C6">
      <w:pPr>
        <w:spacing w:after="0" w:line="240" w:lineRule="auto"/>
      </w:pPr>
      <w:r>
        <w:separator/>
      </w:r>
    </w:p>
  </w:footnote>
  <w:footnote w:type="continuationSeparator" w:id="0">
    <w:p w14:paraId="7DC78883" w14:textId="77777777" w:rsidR="001B2B9F" w:rsidRDefault="001B2B9F" w:rsidP="00F4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A5D"/>
    <w:multiLevelType w:val="hybridMultilevel"/>
    <w:tmpl w:val="CBE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E0B"/>
    <w:multiLevelType w:val="hybridMultilevel"/>
    <w:tmpl w:val="7456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A4A"/>
    <w:multiLevelType w:val="hybridMultilevel"/>
    <w:tmpl w:val="24AC2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E20B9"/>
    <w:multiLevelType w:val="hybridMultilevel"/>
    <w:tmpl w:val="0CB2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C00"/>
    <w:multiLevelType w:val="hybridMultilevel"/>
    <w:tmpl w:val="918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A0C"/>
    <w:multiLevelType w:val="hybridMultilevel"/>
    <w:tmpl w:val="092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7E05"/>
    <w:multiLevelType w:val="hybridMultilevel"/>
    <w:tmpl w:val="FB96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E01"/>
    <w:multiLevelType w:val="hybridMultilevel"/>
    <w:tmpl w:val="AA28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65155"/>
    <w:multiLevelType w:val="hybridMultilevel"/>
    <w:tmpl w:val="2444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4C5D9E"/>
    <w:multiLevelType w:val="hybridMultilevel"/>
    <w:tmpl w:val="A72CB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6D78"/>
    <w:multiLevelType w:val="hybridMultilevel"/>
    <w:tmpl w:val="D2AA5DC8"/>
    <w:lvl w:ilvl="0" w:tplc="309E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008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E1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AC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4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24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4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A4766"/>
    <w:multiLevelType w:val="hybridMultilevel"/>
    <w:tmpl w:val="8D346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173BB"/>
    <w:multiLevelType w:val="hybridMultilevel"/>
    <w:tmpl w:val="4142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6B11"/>
    <w:multiLevelType w:val="hybridMultilevel"/>
    <w:tmpl w:val="9198F936"/>
    <w:lvl w:ilvl="0" w:tplc="4350A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6F8F8">
      <w:start w:val="1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6F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02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A2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A1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E4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A2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07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F7388B"/>
    <w:multiLevelType w:val="hybridMultilevel"/>
    <w:tmpl w:val="E3C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535B"/>
    <w:multiLevelType w:val="hybridMultilevel"/>
    <w:tmpl w:val="0726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301DAA"/>
    <w:multiLevelType w:val="hybridMultilevel"/>
    <w:tmpl w:val="81C00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3E94"/>
    <w:multiLevelType w:val="hybridMultilevel"/>
    <w:tmpl w:val="DC567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7C0052"/>
    <w:multiLevelType w:val="hybridMultilevel"/>
    <w:tmpl w:val="F8CC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4030F"/>
    <w:multiLevelType w:val="hybridMultilevel"/>
    <w:tmpl w:val="E96A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92E5C"/>
    <w:multiLevelType w:val="hybridMultilevel"/>
    <w:tmpl w:val="73806E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D4C3B"/>
    <w:multiLevelType w:val="hybridMultilevel"/>
    <w:tmpl w:val="5184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75C38"/>
    <w:multiLevelType w:val="hybridMultilevel"/>
    <w:tmpl w:val="D07A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4DE5"/>
    <w:multiLevelType w:val="hybridMultilevel"/>
    <w:tmpl w:val="191A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34AB"/>
    <w:multiLevelType w:val="hybridMultilevel"/>
    <w:tmpl w:val="A2CAC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5013"/>
    <w:multiLevelType w:val="hybridMultilevel"/>
    <w:tmpl w:val="7098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D1EDE"/>
    <w:multiLevelType w:val="hybridMultilevel"/>
    <w:tmpl w:val="954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69B7"/>
    <w:multiLevelType w:val="hybridMultilevel"/>
    <w:tmpl w:val="789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32E09"/>
    <w:multiLevelType w:val="hybridMultilevel"/>
    <w:tmpl w:val="AA00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4C17"/>
    <w:multiLevelType w:val="hybridMultilevel"/>
    <w:tmpl w:val="0E005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690EA0"/>
    <w:multiLevelType w:val="hybridMultilevel"/>
    <w:tmpl w:val="AA8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608CC"/>
    <w:multiLevelType w:val="hybridMultilevel"/>
    <w:tmpl w:val="67E4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C14C20"/>
    <w:multiLevelType w:val="hybridMultilevel"/>
    <w:tmpl w:val="65D0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06BC0"/>
    <w:multiLevelType w:val="hybridMultilevel"/>
    <w:tmpl w:val="7930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B24FC"/>
    <w:multiLevelType w:val="hybridMultilevel"/>
    <w:tmpl w:val="0EC4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20"/>
  </w:num>
  <w:num w:numId="9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27"/>
  </w:num>
  <w:num w:numId="11">
    <w:abstractNumId w:val="0"/>
  </w:num>
  <w:num w:numId="12">
    <w:abstractNumId w:val="32"/>
  </w:num>
  <w:num w:numId="13">
    <w:abstractNumId w:val="9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31"/>
  </w:num>
  <w:num w:numId="19">
    <w:abstractNumId w:val="21"/>
  </w:num>
  <w:num w:numId="20">
    <w:abstractNumId w:val="25"/>
  </w:num>
  <w:num w:numId="21">
    <w:abstractNumId w:val="23"/>
  </w:num>
  <w:num w:numId="22">
    <w:abstractNumId w:val="14"/>
  </w:num>
  <w:num w:numId="23">
    <w:abstractNumId w:val="8"/>
  </w:num>
  <w:num w:numId="24">
    <w:abstractNumId w:val="26"/>
  </w:num>
  <w:num w:numId="25">
    <w:abstractNumId w:val="16"/>
  </w:num>
  <w:num w:numId="26">
    <w:abstractNumId w:val="24"/>
  </w:num>
  <w:num w:numId="27">
    <w:abstractNumId w:val="34"/>
  </w:num>
  <w:num w:numId="28">
    <w:abstractNumId w:val="28"/>
  </w:num>
  <w:num w:numId="29">
    <w:abstractNumId w:val="19"/>
  </w:num>
  <w:num w:numId="30">
    <w:abstractNumId w:val="1"/>
  </w:num>
  <w:num w:numId="31">
    <w:abstractNumId w:val="29"/>
  </w:num>
  <w:num w:numId="32">
    <w:abstractNumId w:val="33"/>
  </w:num>
  <w:num w:numId="33">
    <w:abstractNumId w:val="10"/>
  </w:num>
  <w:num w:numId="34">
    <w:abstractNumId w:val="13"/>
  </w:num>
  <w:num w:numId="35">
    <w:abstractNumId w:val="7"/>
  </w:num>
  <w:num w:numId="36">
    <w:abstractNumId w:val="6"/>
  </w:num>
  <w:num w:numId="3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73"/>
    <w:rsid w:val="00000944"/>
    <w:rsid w:val="000022D2"/>
    <w:rsid w:val="0001127F"/>
    <w:rsid w:val="0001392E"/>
    <w:rsid w:val="00014996"/>
    <w:rsid w:val="00015838"/>
    <w:rsid w:val="00015B20"/>
    <w:rsid w:val="00020F99"/>
    <w:rsid w:val="00021F90"/>
    <w:rsid w:val="00026551"/>
    <w:rsid w:val="00031D83"/>
    <w:rsid w:val="00033C10"/>
    <w:rsid w:val="00036E8B"/>
    <w:rsid w:val="00041F2A"/>
    <w:rsid w:val="0004308E"/>
    <w:rsid w:val="00045951"/>
    <w:rsid w:val="0004798B"/>
    <w:rsid w:val="00050115"/>
    <w:rsid w:val="000529E9"/>
    <w:rsid w:val="00055989"/>
    <w:rsid w:val="00064776"/>
    <w:rsid w:val="00066F93"/>
    <w:rsid w:val="00067EA3"/>
    <w:rsid w:val="00073755"/>
    <w:rsid w:val="000758D8"/>
    <w:rsid w:val="00076762"/>
    <w:rsid w:val="000809F3"/>
    <w:rsid w:val="00081550"/>
    <w:rsid w:val="000818FF"/>
    <w:rsid w:val="000862F4"/>
    <w:rsid w:val="00086417"/>
    <w:rsid w:val="00086EFE"/>
    <w:rsid w:val="0009245F"/>
    <w:rsid w:val="00092501"/>
    <w:rsid w:val="000929D0"/>
    <w:rsid w:val="0009422D"/>
    <w:rsid w:val="00096C34"/>
    <w:rsid w:val="000972C4"/>
    <w:rsid w:val="000A203E"/>
    <w:rsid w:val="000A2BA4"/>
    <w:rsid w:val="000A3413"/>
    <w:rsid w:val="000A4DBE"/>
    <w:rsid w:val="000B019D"/>
    <w:rsid w:val="000B1022"/>
    <w:rsid w:val="000C0346"/>
    <w:rsid w:val="000C1938"/>
    <w:rsid w:val="000C2345"/>
    <w:rsid w:val="000C333C"/>
    <w:rsid w:val="000C734D"/>
    <w:rsid w:val="000C7A1B"/>
    <w:rsid w:val="000D3670"/>
    <w:rsid w:val="000D3716"/>
    <w:rsid w:val="000E39F0"/>
    <w:rsid w:val="000E440F"/>
    <w:rsid w:val="000F0DE4"/>
    <w:rsid w:val="000F7B99"/>
    <w:rsid w:val="00111F09"/>
    <w:rsid w:val="00114883"/>
    <w:rsid w:val="001212B0"/>
    <w:rsid w:val="00124767"/>
    <w:rsid w:val="00130625"/>
    <w:rsid w:val="001327B6"/>
    <w:rsid w:val="00135646"/>
    <w:rsid w:val="00137165"/>
    <w:rsid w:val="00141F66"/>
    <w:rsid w:val="001433D9"/>
    <w:rsid w:val="001457FB"/>
    <w:rsid w:val="0015716C"/>
    <w:rsid w:val="001642D2"/>
    <w:rsid w:val="00172DF0"/>
    <w:rsid w:val="00173747"/>
    <w:rsid w:val="001757AB"/>
    <w:rsid w:val="00180C84"/>
    <w:rsid w:val="00180DE4"/>
    <w:rsid w:val="001812FD"/>
    <w:rsid w:val="0018358F"/>
    <w:rsid w:val="00184A7F"/>
    <w:rsid w:val="00186B7C"/>
    <w:rsid w:val="00186FCE"/>
    <w:rsid w:val="00187359"/>
    <w:rsid w:val="00190445"/>
    <w:rsid w:val="001904EC"/>
    <w:rsid w:val="00190B2B"/>
    <w:rsid w:val="00195E0D"/>
    <w:rsid w:val="00196A7F"/>
    <w:rsid w:val="001A0F81"/>
    <w:rsid w:val="001A224E"/>
    <w:rsid w:val="001A320D"/>
    <w:rsid w:val="001A639B"/>
    <w:rsid w:val="001A77BC"/>
    <w:rsid w:val="001B21BC"/>
    <w:rsid w:val="001B2B9F"/>
    <w:rsid w:val="001B7681"/>
    <w:rsid w:val="001B790E"/>
    <w:rsid w:val="001C0786"/>
    <w:rsid w:val="001C72C2"/>
    <w:rsid w:val="001D33BA"/>
    <w:rsid w:val="001D65C5"/>
    <w:rsid w:val="001D7FB6"/>
    <w:rsid w:val="001E011C"/>
    <w:rsid w:val="001E3C14"/>
    <w:rsid w:val="001E4E8E"/>
    <w:rsid w:val="001E7C78"/>
    <w:rsid w:val="001E7E91"/>
    <w:rsid w:val="001F1421"/>
    <w:rsid w:val="001F5005"/>
    <w:rsid w:val="001F58B2"/>
    <w:rsid w:val="0020032F"/>
    <w:rsid w:val="00202B77"/>
    <w:rsid w:val="0020444E"/>
    <w:rsid w:val="0020470E"/>
    <w:rsid w:val="002065CA"/>
    <w:rsid w:val="002065D6"/>
    <w:rsid w:val="0020690C"/>
    <w:rsid w:val="002075DB"/>
    <w:rsid w:val="00210C82"/>
    <w:rsid w:val="00213A2D"/>
    <w:rsid w:val="0021476A"/>
    <w:rsid w:val="0021646F"/>
    <w:rsid w:val="00221224"/>
    <w:rsid w:val="00221A38"/>
    <w:rsid w:val="00225BC5"/>
    <w:rsid w:val="00226329"/>
    <w:rsid w:val="002355E4"/>
    <w:rsid w:val="002441C7"/>
    <w:rsid w:val="00252C86"/>
    <w:rsid w:val="00256E27"/>
    <w:rsid w:val="00256E36"/>
    <w:rsid w:val="00260BBC"/>
    <w:rsid w:val="00262501"/>
    <w:rsid w:val="00262765"/>
    <w:rsid w:val="00262D57"/>
    <w:rsid w:val="0026315B"/>
    <w:rsid w:val="00264B52"/>
    <w:rsid w:val="00265D27"/>
    <w:rsid w:val="00271C4B"/>
    <w:rsid w:val="00276B9D"/>
    <w:rsid w:val="00277DD5"/>
    <w:rsid w:val="00282107"/>
    <w:rsid w:val="00285CA6"/>
    <w:rsid w:val="00290077"/>
    <w:rsid w:val="00290DB0"/>
    <w:rsid w:val="0029369E"/>
    <w:rsid w:val="00295087"/>
    <w:rsid w:val="00296674"/>
    <w:rsid w:val="002A1956"/>
    <w:rsid w:val="002A1AF3"/>
    <w:rsid w:val="002A236A"/>
    <w:rsid w:val="002A3B69"/>
    <w:rsid w:val="002A65BF"/>
    <w:rsid w:val="002B1350"/>
    <w:rsid w:val="002B152C"/>
    <w:rsid w:val="002B2EED"/>
    <w:rsid w:val="002C046F"/>
    <w:rsid w:val="002C2D2B"/>
    <w:rsid w:val="002C46DA"/>
    <w:rsid w:val="002C6318"/>
    <w:rsid w:val="002D069A"/>
    <w:rsid w:val="002D1F2F"/>
    <w:rsid w:val="002D2393"/>
    <w:rsid w:val="002D524C"/>
    <w:rsid w:val="002D6123"/>
    <w:rsid w:val="002D6AAC"/>
    <w:rsid w:val="002D7956"/>
    <w:rsid w:val="002E112B"/>
    <w:rsid w:val="002E2237"/>
    <w:rsid w:val="002E7845"/>
    <w:rsid w:val="002F0629"/>
    <w:rsid w:val="002F175A"/>
    <w:rsid w:val="002F3B80"/>
    <w:rsid w:val="002F697C"/>
    <w:rsid w:val="00302175"/>
    <w:rsid w:val="00304148"/>
    <w:rsid w:val="00306284"/>
    <w:rsid w:val="00310154"/>
    <w:rsid w:val="00312FE1"/>
    <w:rsid w:val="00314302"/>
    <w:rsid w:val="00316AAF"/>
    <w:rsid w:val="00330017"/>
    <w:rsid w:val="00330203"/>
    <w:rsid w:val="00332291"/>
    <w:rsid w:val="00340148"/>
    <w:rsid w:val="00340206"/>
    <w:rsid w:val="0034237C"/>
    <w:rsid w:val="00346F89"/>
    <w:rsid w:val="00350D29"/>
    <w:rsid w:val="00352346"/>
    <w:rsid w:val="00353195"/>
    <w:rsid w:val="00353C23"/>
    <w:rsid w:val="0036347A"/>
    <w:rsid w:val="003658A2"/>
    <w:rsid w:val="0037094C"/>
    <w:rsid w:val="00372E4C"/>
    <w:rsid w:val="00380A7B"/>
    <w:rsid w:val="00381218"/>
    <w:rsid w:val="0038169E"/>
    <w:rsid w:val="00390E92"/>
    <w:rsid w:val="00391C5D"/>
    <w:rsid w:val="0039573C"/>
    <w:rsid w:val="00397C79"/>
    <w:rsid w:val="003A2FC1"/>
    <w:rsid w:val="003A41D2"/>
    <w:rsid w:val="003B2E0E"/>
    <w:rsid w:val="003B3513"/>
    <w:rsid w:val="003B3C22"/>
    <w:rsid w:val="003B51F4"/>
    <w:rsid w:val="003B7027"/>
    <w:rsid w:val="003C2120"/>
    <w:rsid w:val="003C27B9"/>
    <w:rsid w:val="003C3ADF"/>
    <w:rsid w:val="003C6DED"/>
    <w:rsid w:val="003C7908"/>
    <w:rsid w:val="003D2D50"/>
    <w:rsid w:val="003D4028"/>
    <w:rsid w:val="003D49A7"/>
    <w:rsid w:val="003D4B5A"/>
    <w:rsid w:val="003D4BE1"/>
    <w:rsid w:val="003D624B"/>
    <w:rsid w:val="003E6347"/>
    <w:rsid w:val="003F1609"/>
    <w:rsid w:val="003F406F"/>
    <w:rsid w:val="003F4B55"/>
    <w:rsid w:val="003F62E9"/>
    <w:rsid w:val="003F7FD9"/>
    <w:rsid w:val="00402048"/>
    <w:rsid w:val="00403BEC"/>
    <w:rsid w:val="00404C33"/>
    <w:rsid w:val="0040736E"/>
    <w:rsid w:val="004125E0"/>
    <w:rsid w:val="00412AA0"/>
    <w:rsid w:val="0041501B"/>
    <w:rsid w:val="00427770"/>
    <w:rsid w:val="00437517"/>
    <w:rsid w:val="00437AE7"/>
    <w:rsid w:val="00437E7B"/>
    <w:rsid w:val="00445B13"/>
    <w:rsid w:val="0045215E"/>
    <w:rsid w:val="00453201"/>
    <w:rsid w:val="004543D7"/>
    <w:rsid w:val="004555DF"/>
    <w:rsid w:val="00464A2A"/>
    <w:rsid w:val="00464CF6"/>
    <w:rsid w:val="004670BB"/>
    <w:rsid w:val="00470B77"/>
    <w:rsid w:val="00472722"/>
    <w:rsid w:val="00472E7D"/>
    <w:rsid w:val="00473E6B"/>
    <w:rsid w:val="0048061C"/>
    <w:rsid w:val="00482149"/>
    <w:rsid w:val="00482721"/>
    <w:rsid w:val="00491DAC"/>
    <w:rsid w:val="00492560"/>
    <w:rsid w:val="00496DFB"/>
    <w:rsid w:val="004A0767"/>
    <w:rsid w:val="004A1204"/>
    <w:rsid w:val="004A5AC8"/>
    <w:rsid w:val="004A63EE"/>
    <w:rsid w:val="004B22D4"/>
    <w:rsid w:val="004B411B"/>
    <w:rsid w:val="004B4178"/>
    <w:rsid w:val="004B7DE5"/>
    <w:rsid w:val="004C2748"/>
    <w:rsid w:val="004C54DD"/>
    <w:rsid w:val="004C7F7D"/>
    <w:rsid w:val="004D12AC"/>
    <w:rsid w:val="004D3AD2"/>
    <w:rsid w:val="004D44EF"/>
    <w:rsid w:val="004D709D"/>
    <w:rsid w:val="004E24A5"/>
    <w:rsid w:val="004E2A5D"/>
    <w:rsid w:val="004E7C67"/>
    <w:rsid w:val="004F102E"/>
    <w:rsid w:val="004F2CDC"/>
    <w:rsid w:val="004F4F82"/>
    <w:rsid w:val="005020BA"/>
    <w:rsid w:val="005023BA"/>
    <w:rsid w:val="005024F3"/>
    <w:rsid w:val="00503A4B"/>
    <w:rsid w:val="005049F6"/>
    <w:rsid w:val="00506A54"/>
    <w:rsid w:val="00516850"/>
    <w:rsid w:val="005171D2"/>
    <w:rsid w:val="00521B84"/>
    <w:rsid w:val="00532E71"/>
    <w:rsid w:val="00535D57"/>
    <w:rsid w:val="0053702E"/>
    <w:rsid w:val="00542875"/>
    <w:rsid w:val="005470F0"/>
    <w:rsid w:val="005477C8"/>
    <w:rsid w:val="00552253"/>
    <w:rsid w:val="00553CD3"/>
    <w:rsid w:val="0055695D"/>
    <w:rsid w:val="0055717F"/>
    <w:rsid w:val="0055758A"/>
    <w:rsid w:val="005641EC"/>
    <w:rsid w:val="00565DAB"/>
    <w:rsid w:val="00566EF9"/>
    <w:rsid w:val="00567169"/>
    <w:rsid w:val="0057090F"/>
    <w:rsid w:val="0057403E"/>
    <w:rsid w:val="00575E07"/>
    <w:rsid w:val="00580044"/>
    <w:rsid w:val="00580CEA"/>
    <w:rsid w:val="0058387A"/>
    <w:rsid w:val="00590DE7"/>
    <w:rsid w:val="0059264A"/>
    <w:rsid w:val="0059480C"/>
    <w:rsid w:val="005A2338"/>
    <w:rsid w:val="005A5EB3"/>
    <w:rsid w:val="005A7B77"/>
    <w:rsid w:val="005B6C4D"/>
    <w:rsid w:val="005C3524"/>
    <w:rsid w:val="005C4DEB"/>
    <w:rsid w:val="005D2133"/>
    <w:rsid w:val="005D6512"/>
    <w:rsid w:val="005E1186"/>
    <w:rsid w:val="005E568C"/>
    <w:rsid w:val="005F0A59"/>
    <w:rsid w:val="005F6292"/>
    <w:rsid w:val="006009DE"/>
    <w:rsid w:val="00602337"/>
    <w:rsid w:val="00610DA9"/>
    <w:rsid w:val="006117A6"/>
    <w:rsid w:val="00616476"/>
    <w:rsid w:val="0062063B"/>
    <w:rsid w:val="006263DD"/>
    <w:rsid w:val="0062699A"/>
    <w:rsid w:val="00626AE8"/>
    <w:rsid w:val="00631B0E"/>
    <w:rsid w:val="00633BC4"/>
    <w:rsid w:val="00633DE6"/>
    <w:rsid w:val="006428C9"/>
    <w:rsid w:val="00645783"/>
    <w:rsid w:val="00647E6B"/>
    <w:rsid w:val="00650D15"/>
    <w:rsid w:val="006549FC"/>
    <w:rsid w:val="006633BD"/>
    <w:rsid w:val="006656D3"/>
    <w:rsid w:val="00667DC8"/>
    <w:rsid w:val="00672BBB"/>
    <w:rsid w:val="0067305B"/>
    <w:rsid w:val="006836E8"/>
    <w:rsid w:val="006857AD"/>
    <w:rsid w:val="006867DC"/>
    <w:rsid w:val="00686C17"/>
    <w:rsid w:val="00691097"/>
    <w:rsid w:val="00693706"/>
    <w:rsid w:val="00696D52"/>
    <w:rsid w:val="006A405A"/>
    <w:rsid w:val="006A7DCF"/>
    <w:rsid w:val="006B0DE5"/>
    <w:rsid w:val="006B0E75"/>
    <w:rsid w:val="006B291F"/>
    <w:rsid w:val="006B3E9A"/>
    <w:rsid w:val="006B4185"/>
    <w:rsid w:val="006B43EB"/>
    <w:rsid w:val="006B4FF0"/>
    <w:rsid w:val="006B53C5"/>
    <w:rsid w:val="006B55CF"/>
    <w:rsid w:val="006B67BA"/>
    <w:rsid w:val="006C2DCD"/>
    <w:rsid w:val="006C2F70"/>
    <w:rsid w:val="006C5ABA"/>
    <w:rsid w:val="006C601C"/>
    <w:rsid w:val="006C734B"/>
    <w:rsid w:val="006D4137"/>
    <w:rsid w:val="006D4F6C"/>
    <w:rsid w:val="006E5923"/>
    <w:rsid w:val="006E7EF3"/>
    <w:rsid w:val="006F1D34"/>
    <w:rsid w:val="0070006B"/>
    <w:rsid w:val="007025DF"/>
    <w:rsid w:val="00704594"/>
    <w:rsid w:val="0070540E"/>
    <w:rsid w:val="00712E6A"/>
    <w:rsid w:val="00722EA4"/>
    <w:rsid w:val="00726909"/>
    <w:rsid w:val="00732FA4"/>
    <w:rsid w:val="00737085"/>
    <w:rsid w:val="0073745E"/>
    <w:rsid w:val="00741C42"/>
    <w:rsid w:val="0074709E"/>
    <w:rsid w:val="00752FEA"/>
    <w:rsid w:val="00753D16"/>
    <w:rsid w:val="00754FF6"/>
    <w:rsid w:val="007553AA"/>
    <w:rsid w:val="00755F46"/>
    <w:rsid w:val="0076095D"/>
    <w:rsid w:val="0076100A"/>
    <w:rsid w:val="007656E5"/>
    <w:rsid w:val="007664CC"/>
    <w:rsid w:val="00767259"/>
    <w:rsid w:val="00775960"/>
    <w:rsid w:val="00775E19"/>
    <w:rsid w:val="00780B25"/>
    <w:rsid w:val="0078644B"/>
    <w:rsid w:val="00790D83"/>
    <w:rsid w:val="00790E81"/>
    <w:rsid w:val="007948D7"/>
    <w:rsid w:val="007954A7"/>
    <w:rsid w:val="007A20CB"/>
    <w:rsid w:val="007A41DE"/>
    <w:rsid w:val="007A6BBF"/>
    <w:rsid w:val="007B01BB"/>
    <w:rsid w:val="007B5A5A"/>
    <w:rsid w:val="007B713E"/>
    <w:rsid w:val="007C121B"/>
    <w:rsid w:val="007D3C23"/>
    <w:rsid w:val="007D531D"/>
    <w:rsid w:val="007E0A62"/>
    <w:rsid w:val="007E3D3D"/>
    <w:rsid w:val="007E5665"/>
    <w:rsid w:val="007E59F5"/>
    <w:rsid w:val="007E5E28"/>
    <w:rsid w:val="007E72A5"/>
    <w:rsid w:val="007F07AE"/>
    <w:rsid w:val="007F799E"/>
    <w:rsid w:val="00804025"/>
    <w:rsid w:val="00804223"/>
    <w:rsid w:val="00805125"/>
    <w:rsid w:val="008066D0"/>
    <w:rsid w:val="00806E27"/>
    <w:rsid w:val="00815C62"/>
    <w:rsid w:val="0081643E"/>
    <w:rsid w:val="00817F3D"/>
    <w:rsid w:val="008217A0"/>
    <w:rsid w:val="008232F2"/>
    <w:rsid w:val="00824564"/>
    <w:rsid w:val="00831766"/>
    <w:rsid w:val="00832431"/>
    <w:rsid w:val="0083577B"/>
    <w:rsid w:val="0083643A"/>
    <w:rsid w:val="00840F6A"/>
    <w:rsid w:val="00841743"/>
    <w:rsid w:val="00841A39"/>
    <w:rsid w:val="00841AF2"/>
    <w:rsid w:val="00841F05"/>
    <w:rsid w:val="00846C8F"/>
    <w:rsid w:val="008502D2"/>
    <w:rsid w:val="00857178"/>
    <w:rsid w:val="00861A2C"/>
    <w:rsid w:val="008634EF"/>
    <w:rsid w:val="0086567B"/>
    <w:rsid w:val="00867DE3"/>
    <w:rsid w:val="00870E20"/>
    <w:rsid w:val="00872111"/>
    <w:rsid w:val="0087230E"/>
    <w:rsid w:val="00881E4B"/>
    <w:rsid w:val="00881F63"/>
    <w:rsid w:val="00882750"/>
    <w:rsid w:val="00890741"/>
    <w:rsid w:val="008914CD"/>
    <w:rsid w:val="00894B6A"/>
    <w:rsid w:val="008A08D2"/>
    <w:rsid w:val="008A0E03"/>
    <w:rsid w:val="008A2009"/>
    <w:rsid w:val="008A51BE"/>
    <w:rsid w:val="008A52AF"/>
    <w:rsid w:val="008A5847"/>
    <w:rsid w:val="008A6371"/>
    <w:rsid w:val="008A7D38"/>
    <w:rsid w:val="008B55A0"/>
    <w:rsid w:val="008B6871"/>
    <w:rsid w:val="008C4C41"/>
    <w:rsid w:val="008C4C4D"/>
    <w:rsid w:val="008D25AA"/>
    <w:rsid w:val="008D606C"/>
    <w:rsid w:val="008E2729"/>
    <w:rsid w:val="008E40AE"/>
    <w:rsid w:val="008F014E"/>
    <w:rsid w:val="008F4CDA"/>
    <w:rsid w:val="008F5765"/>
    <w:rsid w:val="00901418"/>
    <w:rsid w:val="00903B29"/>
    <w:rsid w:val="00904484"/>
    <w:rsid w:val="00905FC7"/>
    <w:rsid w:val="0090699E"/>
    <w:rsid w:val="00911128"/>
    <w:rsid w:val="00913894"/>
    <w:rsid w:val="009156C8"/>
    <w:rsid w:val="0091655F"/>
    <w:rsid w:val="0091734D"/>
    <w:rsid w:val="009222F3"/>
    <w:rsid w:val="009353BC"/>
    <w:rsid w:val="0095180E"/>
    <w:rsid w:val="00954346"/>
    <w:rsid w:val="0096461D"/>
    <w:rsid w:val="00971202"/>
    <w:rsid w:val="00974FBC"/>
    <w:rsid w:val="00976797"/>
    <w:rsid w:val="00981CA0"/>
    <w:rsid w:val="00987C8E"/>
    <w:rsid w:val="009907CA"/>
    <w:rsid w:val="009919A5"/>
    <w:rsid w:val="00992D21"/>
    <w:rsid w:val="009938EE"/>
    <w:rsid w:val="00994733"/>
    <w:rsid w:val="009964FC"/>
    <w:rsid w:val="009B0C5E"/>
    <w:rsid w:val="009B412D"/>
    <w:rsid w:val="009B6AC4"/>
    <w:rsid w:val="009B79E3"/>
    <w:rsid w:val="009C16DA"/>
    <w:rsid w:val="009C1C52"/>
    <w:rsid w:val="009C29B4"/>
    <w:rsid w:val="009C2E90"/>
    <w:rsid w:val="009C3E01"/>
    <w:rsid w:val="009D1F6B"/>
    <w:rsid w:val="009D53D5"/>
    <w:rsid w:val="009D6007"/>
    <w:rsid w:val="009D7B7C"/>
    <w:rsid w:val="009E6C49"/>
    <w:rsid w:val="009F121C"/>
    <w:rsid w:val="009F21F4"/>
    <w:rsid w:val="009F272B"/>
    <w:rsid w:val="009F7744"/>
    <w:rsid w:val="00A02A94"/>
    <w:rsid w:val="00A049F1"/>
    <w:rsid w:val="00A1172C"/>
    <w:rsid w:val="00A11A67"/>
    <w:rsid w:val="00A1279D"/>
    <w:rsid w:val="00A21E5A"/>
    <w:rsid w:val="00A317E5"/>
    <w:rsid w:val="00A35DF4"/>
    <w:rsid w:val="00A40388"/>
    <w:rsid w:val="00A427D2"/>
    <w:rsid w:val="00A43E85"/>
    <w:rsid w:val="00A452CC"/>
    <w:rsid w:val="00A471EC"/>
    <w:rsid w:val="00A52F94"/>
    <w:rsid w:val="00A53F37"/>
    <w:rsid w:val="00A55E66"/>
    <w:rsid w:val="00A64300"/>
    <w:rsid w:val="00A6535B"/>
    <w:rsid w:val="00A662CF"/>
    <w:rsid w:val="00A67726"/>
    <w:rsid w:val="00A71CA0"/>
    <w:rsid w:val="00A74663"/>
    <w:rsid w:val="00A76850"/>
    <w:rsid w:val="00A7786F"/>
    <w:rsid w:val="00A77F9E"/>
    <w:rsid w:val="00A82A9C"/>
    <w:rsid w:val="00A95DF9"/>
    <w:rsid w:val="00A97168"/>
    <w:rsid w:val="00A97598"/>
    <w:rsid w:val="00AA0D74"/>
    <w:rsid w:val="00AA78AA"/>
    <w:rsid w:val="00AB4282"/>
    <w:rsid w:val="00AC239B"/>
    <w:rsid w:val="00AC5C6A"/>
    <w:rsid w:val="00AC6CA2"/>
    <w:rsid w:val="00AD05A3"/>
    <w:rsid w:val="00AD36C0"/>
    <w:rsid w:val="00AD665F"/>
    <w:rsid w:val="00AD77AE"/>
    <w:rsid w:val="00AE5687"/>
    <w:rsid w:val="00AE79DC"/>
    <w:rsid w:val="00AF058B"/>
    <w:rsid w:val="00B00406"/>
    <w:rsid w:val="00B02CED"/>
    <w:rsid w:val="00B035F9"/>
    <w:rsid w:val="00B070B1"/>
    <w:rsid w:val="00B1518D"/>
    <w:rsid w:val="00B15D2D"/>
    <w:rsid w:val="00B15F74"/>
    <w:rsid w:val="00B20414"/>
    <w:rsid w:val="00B24946"/>
    <w:rsid w:val="00B2629D"/>
    <w:rsid w:val="00B273EB"/>
    <w:rsid w:val="00B279CB"/>
    <w:rsid w:val="00B27F90"/>
    <w:rsid w:val="00B331E4"/>
    <w:rsid w:val="00B3512D"/>
    <w:rsid w:val="00B3684E"/>
    <w:rsid w:val="00B36C05"/>
    <w:rsid w:val="00B42548"/>
    <w:rsid w:val="00B42E1B"/>
    <w:rsid w:val="00B43A4E"/>
    <w:rsid w:val="00B45F7D"/>
    <w:rsid w:val="00B51720"/>
    <w:rsid w:val="00B5180D"/>
    <w:rsid w:val="00B519D6"/>
    <w:rsid w:val="00B52743"/>
    <w:rsid w:val="00B52F93"/>
    <w:rsid w:val="00B5352E"/>
    <w:rsid w:val="00B53D79"/>
    <w:rsid w:val="00B547BD"/>
    <w:rsid w:val="00B56B44"/>
    <w:rsid w:val="00B57C26"/>
    <w:rsid w:val="00B57CC3"/>
    <w:rsid w:val="00B60951"/>
    <w:rsid w:val="00B70AD9"/>
    <w:rsid w:val="00B72B71"/>
    <w:rsid w:val="00B77FB0"/>
    <w:rsid w:val="00B84DA6"/>
    <w:rsid w:val="00B86D9C"/>
    <w:rsid w:val="00B8711F"/>
    <w:rsid w:val="00B90710"/>
    <w:rsid w:val="00B96902"/>
    <w:rsid w:val="00BA0AAD"/>
    <w:rsid w:val="00BA7140"/>
    <w:rsid w:val="00BB1E67"/>
    <w:rsid w:val="00BB2114"/>
    <w:rsid w:val="00BB6BC5"/>
    <w:rsid w:val="00BB7BF6"/>
    <w:rsid w:val="00BC0164"/>
    <w:rsid w:val="00BC0CAC"/>
    <w:rsid w:val="00BC17C5"/>
    <w:rsid w:val="00BC3489"/>
    <w:rsid w:val="00BC6B9A"/>
    <w:rsid w:val="00BD0087"/>
    <w:rsid w:val="00BD0D8F"/>
    <w:rsid w:val="00BD41C1"/>
    <w:rsid w:val="00BD52AA"/>
    <w:rsid w:val="00BD7ABC"/>
    <w:rsid w:val="00BE0BE4"/>
    <w:rsid w:val="00BE249F"/>
    <w:rsid w:val="00BE3D31"/>
    <w:rsid w:val="00BE6A71"/>
    <w:rsid w:val="00BE7755"/>
    <w:rsid w:val="00BF36FC"/>
    <w:rsid w:val="00BF3C3A"/>
    <w:rsid w:val="00BF4CC1"/>
    <w:rsid w:val="00BF72B7"/>
    <w:rsid w:val="00C02602"/>
    <w:rsid w:val="00C05896"/>
    <w:rsid w:val="00C07634"/>
    <w:rsid w:val="00C226F2"/>
    <w:rsid w:val="00C27850"/>
    <w:rsid w:val="00C334F4"/>
    <w:rsid w:val="00C33ECC"/>
    <w:rsid w:val="00C3446E"/>
    <w:rsid w:val="00C35F81"/>
    <w:rsid w:val="00C370E5"/>
    <w:rsid w:val="00C376D0"/>
    <w:rsid w:val="00C378AA"/>
    <w:rsid w:val="00C42B18"/>
    <w:rsid w:val="00C449EF"/>
    <w:rsid w:val="00C44FD7"/>
    <w:rsid w:val="00C45E42"/>
    <w:rsid w:val="00C4622F"/>
    <w:rsid w:val="00C46A2C"/>
    <w:rsid w:val="00C535E1"/>
    <w:rsid w:val="00C5599B"/>
    <w:rsid w:val="00C55AE3"/>
    <w:rsid w:val="00C57DE9"/>
    <w:rsid w:val="00C6416C"/>
    <w:rsid w:val="00C67EB2"/>
    <w:rsid w:val="00C70C6D"/>
    <w:rsid w:val="00C71A71"/>
    <w:rsid w:val="00C7226A"/>
    <w:rsid w:val="00C743D5"/>
    <w:rsid w:val="00C7794E"/>
    <w:rsid w:val="00C808E7"/>
    <w:rsid w:val="00C833ED"/>
    <w:rsid w:val="00C84BE3"/>
    <w:rsid w:val="00C92789"/>
    <w:rsid w:val="00C92B00"/>
    <w:rsid w:val="00C94B9F"/>
    <w:rsid w:val="00C95E6D"/>
    <w:rsid w:val="00C966D1"/>
    <w:rsid w:val="00CA0918"/>
    <w:rsid w:val="00CA517F"/>
    <w:rsid w:val="00CA62D1"/>
    <w:rsid w:val="00CA6713"/>
    <w:rsid w:val="00CA7A29"/>
    <w:rsid w:val="00CB6C32"/>
    <w:rsid w:val="00CC28AA"/>
    <w:rsid w:val="00CC597E"/>
    <w:rsid w:val="00CD2BE7"/>
    <w:rsid w:val="00CD34D0"/>
    <w:rsid w:val="00CD4C46"/>
    <w:rsid w:val="00CD709B"/>
    <w:rsid w:val="00CE01B0"/>
    <w:rsid w:val="00CE5B00"/>
    <w:rsid w:val="00CE62E4"/>
    <w:rsid w:val="00CF0676"/>
    <w:rsid w:val="00CF1588"/>
    <w:rsid w:val="00CF1CDE"/>
    <w:rsid w:val="00CF2F54"/>
    <w:rsid w:val="00CF3BF0"/>
    <w:rsid w:val="00D03642"/>
    <w:rsid w:val="00D03807"/>
    <w:rsid w:val="00D04C12"/>
    <w:rsid w:val="00D07B76"/>
    <w:rsid w:val="00D07ED3"/>
    <w:rsid w:val="00D15F93"/>
    <w:rsid w:val="00D15FF1"/>
    <w:rsid w:val="00D16645"/>
    <w:rsid w:val="00D23BA1"/>
    <w:rsid w:val="00D2531C"/>
    <w:rsid w:val="00D268FE"/>
    <w:rsid w:val="00D26F83"/>
    <w:rsid w:val="00D33CBB"/>
    <w:rsid w:val="00D34652"/>
    <w:rsid w:val="00D34CA0"/>
    <w:rsid w:val="00D3772B"/>
    <w:rsid w:val="00D37B15"/>
    <w:rsid w:val="00D4169F"/>
    <w:rsid w:val="00D4357B"/>
    <w:rsid w:val="00D43E5E"/>
    <w:rsid w:val="00D466C1"/>
    <w:rsid w:val="00D473C3"/>
    <w:rsid w:val="00D47A80"/>
    <w:rsid w:val="00D56C43"/>
    <w:rsid w:val="00D613ED"/>
    <w:rsid w:val="00D62742"/>
    <w:rsid w:val="00D62AF7"/>
    <w:rsid w:val="00D6384D"/>
    <w:rsid w:val="00D65202"/>
    <w:rsid w:val="00D66B2B"/>
    <w:rsid w:val="00D66C87"/>
    <w:rsid w:val="00D744B0"/>
    <w:rsid w:val="00D7482F"/>
    <w:rsid w:val="00D811C3"/>
    <w:rsid w:val="00D8140A"/>
    <w:rsid w:val="00D82577"/>
    <w:rsid w:val="00D870CA"/>
    <w:rsid w:val="00D87929"/>
    <w:rsid w:val="00D91B35"/>
    <w:rsid w:val="00D94924"/>
    <w:rsid w:val="00D973A1"/>
    <w:rsid w:val="00DA3EDE"/>
    <w:rsid w:val="00DA430B"/>
    <w:rsid w:val="00DC0FE4"/>
    <w:rsid w:val="00DC40BF"/>
    <w:rsid w:val="00DC7160"/>
    <w:rsid w:val="00DC72A5"/>
    <w:rsid w:val="00DC7434"/>
    <w:rsid w:val="00DD075D"/>
    <w:rsid w:val="00DD3F8F"/>
    <w:rsid w:val="00DD798C"/>
    <w:rsid w:val="00DE09CB"/>
    <w:rsid w:val="00DE0FC9"/>
    <w:rsid w:val="00DE3AC2"/>
    <w:rsid w:val="00DE74E0"/>
    <w:rsid w:val="00DE7BE6"/>
    <w:rsid w:val="00DF140E"/>
    <w:rsid w:val="00DF18A9"/>
    <w:rsid w:val="00DF43FC"/>
    <w:rsid w:val="00DF5B83"/>
    <w:rsid w:val="00E00C19"/>
    <w:rsid w:val="00E05063"/>
    <w:rsid w:val="00E1052E"/>
    <w:rsid w:val="00E11E85"/>
    <w:rsid w:val="00E16CD6"/>
    <w:rsid w:val="00E20D9D"/>
    <w:rsid w:val="00E21540"/>
    <w:rsid w:val="00E25DD1"/>
    <w:rsid w:val="00E367E6"/>
    <w:rsid w:val="00E37F2F"/>
    <w:rsid w:val="00E44F3B"/>
    <w:rsid w:val="00E4543E"/>
    <w:rsid w:val="00E50E24"/>
    <w:rsid w:val="00E5213E"/>
    <w:rsid w:val="00E52248"/>
    <w:rsid w:val="00E52B36"/>
    <w:rsid w:val="00E53868"/>
    <w:rsid w:val="00E54A6B"/>
    <w:rsid w:val="00E640B2"/>
    <w:rsid w:val="00E73ECD"/>
    <w:rsid w:val="00E765AC"/>
    <w:rsid w:val="00E77050"/>
    <w:rsid w:val="00E817B2"/>
    <w:rsid w:val="00E86C08"/>
    <w:rsid w:val="00E872C8"/>
    <w:rsid w:val="00E93D55"/>
    <w:rsid w:val="00EA1AB4"/>
    <w:rsid w:val="00EA49FE"/>
    <w:rsid w:val="00EA52AA"/>
    <w:rsid w:val="00EA614B"/>
    <w:rsid w:val="00EA695A"/>
    <w:rsid w:val="00EA7EB1"/>
    <w:rsid w:val="00EB1887"/>
    <w:rsid w:val="00EB5685"/>
    <w:rsid w:val="00EC2593"/>
    <w:rsid w:val="00EC6FEC"/>
    <w:rsid w:val="00ED0ED4"/>
    <w:rsid w:val="00ED161C"/>
    <w:rsid w:val="00ED1D20"/>
    <w:rsid w:val="00ED239A"/>
    <w:rsid w:val="00ED3AEF"/>
    <w:rsid w:val="00ED4C0E"/>
    <w:rsid w:val="00ED5073"/>
    <w:rsid w:val="00ED72EE"/>
    <w:rsid w:val="00ED795E"/>
    <w:rsid w:val="00EE245B"/>
    <w:rsid w:val="00EF08AD"/>
    <w:rsid w:val="00EF0A13"/>
    <w:rsid w:val="00EF1AE0"/>
    <w:rsid w:val="00EF3A76"/>
    <w:rsid w:val="00EF7252"/>
    <w:rsid w:val="00EF7F24"/>
    <w:rsid w:val="00F060F7"/>
    <w:rsid w:val="00F10FCF"/>
    <w:rsid w:val="00F14176"/>
    <w:rsid w:val="00F21387"/>
    <w:rsid w:val="00F21981"/>
    <w:rsid w:val="00F2351C"/>
    <w:rsid w:val="00F23BE4"/>
    <w:rsid w:val="00F24235"/>
    <w:rsid w:val="00F24373"/>
    <w:rsid w:val="00F24E7A"/>
    <w:rsid w:val="00F35DEF"/>
    <w:rsid w:val="00F40A08"/>
    <w:rsid w:val="00F41887"/>
    <w:rsid w:val="00F435E2"/>
    <w:rsid w:val="00F474C6"/>
    <w:rsid w:val="00F50607"/>
    <w:rsid w:val="00F52573"/>
    <w:rsid w:val="00F53C4F"/>
    <w:rsid w:val="00F53FD3"/>
    <w:rsid w:val="00F54139"/>
    <w:rsid w:val="00F623AC"/>
    <w:rsid w:val="00F628CA"/>
    <w:rsid w:val="00F64D26"/>
    <w:rsid w:val="00F676DC"/>
    <w:rsid w:val="00F703C9"/>
    <w:rsid w:val="00F71CE2"/>
    <w:rsid w:val="00F72C9A"/>
    <w:rsid w:val="00F7611E"/>
    <w:rsid w:val="00F83384"/>
    <w:rsid w:val="00F90916"/>
    <w:rsid w:val="00F92E4B"/>
    <w:rsid w:val="00F95DBB"/>
    <w:rsid w:val="00F96186"/>
    <w:rsid w:val="00FA276E"/>
    <w:rsid w:val="00FA35CB"/>
    <w:rsid w:val="00FA73AF"/>
    <w:rsid w:val="00FB1D65"/>
    <w:rsid w:val="00FC3FA0"/>
    <w:rsid w:val="00FC628F"/>
    <w:rsid w:val="00FC7E7C"/>
    <w:rsid w:val="00FD128A"/>
    <w:rsid w:val="00FD6A78"/>
    <w:rsid w:val="00FE57E5"/>
    <w:rsid w:val="00FE6324"/>
    <w:rsid w:val="00FF2EE2"/>
    <w:rsid w:val="1D2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68E83"/>
  <w15:docId w15:val="{786B3F5E-9015-4820-BAB3-A1A926A9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C42"/>
    <w:pPr>
      <w:keepNext/>
      <w:autoSpaceDE w:val="0"/>
      <w:autoSpaceDN w:val="0"/>
      <w:snapToGrid w:val="0"/>
      <w:spacing w:after="0" w:line="240" w:lineRule="auto"/>
      <w:outlineLvl w:val="0"/>
    </w:pPr>
    <w:rPr>
      <w:rFonts w:ascii="Times New Roman Bold" w:hAnsi="Times New Roman Bold" w:cs="Times New Roman"/>
      <w:b/>
      <w:bCs/>
      <w:caps/>
      <w:kern w:val="3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36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C6"/>
  </w:style>
  <w:style w:type="paragraph" w:styleId="Footer">
    <w:name w:val="footer"/>
    <w:basedOn w:val="Normal"/>
    <w:link w:val="Foot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C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073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36E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">
    <w:name w:val="b5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0">
    <w:name w:val="m0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11B"/>
    <w:rPr>
      <w:b/>
      <w:bCs/>
    </w:rPr>
  </w:style>
  <w:style w:type="paragraph" w:customStyle="1" w:styleId="Default">
    <w:name w:val="Default"/>
    <w:basedOn w:val="Normal"/>
    <w:rsid w:val="00B070B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234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2346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2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ite-phone-number">
    <w:name w:val="invite-phone-number"/>
    <w:basedOn w:val="DefaultParagraphFont"/>
    <w:rsid w:val="009D53D5"/>
  </w:style>
  <w:style w:type="character" w:customStyle="1" w:styleId="Heading1Char">
    <w:name w:val="Heading 1 Char"/>
    <w:basedOn w:val="DefaultParagraphFont"/>
    <w:link w:val="Heading1"/>
    <w:uiPriority w:val="9"/>
    <w:rsid w:val="00741C42"/>
    <w:rPr>
      <w:rFonts w:ascii="Times New Roman Bold" w:hAnsi="Times New Roman Bold" w:cs="Times New Roman"/>
      <w:b/>
      <w:bCs/>
      <w:caps/>
      <w:kern w:val="36"/>
      <w:lang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C4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C42"/>
    <w:rPr>
      <w:rFonts w:ascii="Times New Roman" w:hAnsi="Times New Roman" w:cs="Times New Roman"/>
      <w:sz w:val="20"/>
      <w:szCs w:val="20"/>
      <w:lang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96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D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3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29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13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394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kencorp.phs.wakehealth.ed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119753d0b41745ca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NCORP@wakehealth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chro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kencorp.phs.wakehealth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59d3fbe16a1348a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E166-0B43-447D-B942-C6012258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 Lane</dc:creator>
  <cp:keywords/>
  <dc:description/>
  <cp:lastModifiedBy>Karen Craver</cp:lastModifiedBy>
  <cp:revision>6</cp:revision>
  <cp:lastPrinted>2018-09-12T20:29:00Z</cp:lastPrinted>
  <dcterms:created xsi:type="dcterms:W3CDTF">2021-02-10T14:40:00Z</dcterms:created>
  <dcterms:modified xsi:type="dcterms:W3CDTF">2021-02-10T17:45:00Z</dcterms:modified>
</cp:coreProperties>
</file>